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2B63B8" w:rsidRDefault="00344829">
      <w:pPr>
        <w:jc w:val="center"/>
      </w:pPr>
      <w:r w:rsidRPr="002B63B8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4E4306D7" wp14:editId="7C6A450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2B63B8" w:rsidRDefault="0026659C">
      <w:pPr>
        <w:jc w:val="center"/>
        <w:rPr>
          <w:sz w:val="20"/>
          <w:szCs w:val="20"/>
        </w:rPr>
      </w:pPr>
    </w:p>
    <w:p w:rsidR="0026659C" w:rsidRPr="002B63B8" w:rsidRDefault="0026659C">
      <w:pPr>
        <w:jc w:val="center"/>
        <w:rPr>
          <w:b/>
          <w:bCs/>
          <w:color w:val="000000"/>
          <w:sz w:val="36"/>
          <w:szCs w:val="36"/>
        </w:rPr>
      </w:pPr>
      <w:r w:rsidRPr="002B63B8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2B63B8" w:rsidRDefault="0026659C">
      <w:pPr>
        <w:shd w:val="clear" w:color="auto" w:fill="FFFFFF"/>
        <w:jc w:val="center"/>
        <w:rPr>
          <w:b/>
          <w:bCs/>
        </w:rPr>
      </w:pPr>
      <w:r w:rsidRPr="002B63B8">
        <w:rPr>
          <w:b/>
          <w:bCs/>
          <w:color w:val="000000"/>
          <w:sz w:val="36"/>
          <w:szCs w:val="36"/>
        </w:rPr>
        <w:t>VIІ</w:t>
      </w:r>
      <w:r w:rsidR="00635558" w:rsidRPr="002B63B8">
        <w:rPr>
          <w:b/>
          <w:bCs/>
          <w:color w:val="000000"/>
          <w:sz w:val="36"/>
          <w:szCs w:val="36"/>
        </w:rPr>
        <w:t>І</w:t>
      </w:r>
      <w:r w:rsidRPr="002B63B8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2B63B8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2B63B8" w:rsidRDefault="0026659C">
      <w:pPr>
        <w:shd w:val="clear" w:color="auto" w:fill="FFFFFF"/>
        <w:jc w:val="center"/>
      </w:pPr>
      <w:r w:rsidRPr="002B63B8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2B63B8">
        <w:rPr>
          <w:b/>
          <w:bCs/>
          <w:sz w:val="32"/>
          <w:szCs w:val="32"/>
        </w:rPr>
        <w:t>ого розвитку області, бюджету і</w:t>
      </w:r>
      <w:r w:rsidRPr="002B63B8">
        <w:rPr>
          <w:b/>
          <w:bCs/>
          <w:sz w:val="32"/>
          <w:szCs w:val="32"/>
        </w:rPr>
        <w:t xml:space="preserve"> фінансів</w:t>
      </w:r>
    </w:p>
    <w:p w:rsidR="0026659C" w:rsidRPr="002B63B8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2B63B8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3E76FCB" wp14:editId="30B88C99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2B63B8" w:rsidRDefault="0026659C">
      <w:pPr>
        <w:shd w:val="clear" w:color="auto" w:fill="FFFFFF"/>
        <w:jc w:val="center"/>
      </w:pPr>
      <w:r w:rsidRPr="002B63B8">
        <w:rPr>
          <w:color w:val="000000"/>
        </w:rPr>
        <w:t>пр</w:t>
      </w:r>
      <w:r w:rsidR="00120D5B" w:rsidRPr="002B63B8">
        <w:rPr>
          <w:color w:val="000000"/>
        </w:rPr>
        <w:t>осп</w:t>
      </w:r>
      <w:r w:rsidRPr="002B63B8">
        <w:rPr>
          <w:color w:val="000000"/>
        </w:rPr>
        <w:t>. Олександра Поля, 2, м. Дніпро, 49004</w:t>
      </w:r>
    </w:p>
    <w:p w:rsidR="0026659C" w:rsidRPr="002B63B8" w:rsidRDefault="0026659C" w:rsidP="00350794">
      <w:pPr>
        <w:pStyle w:val="ac"/>
      </w:pPr>
    </w:p>
    <w:p w:rsidR="0026659C" w:rsidRPr="002B63B8" w:rsidRDefault="006A391E">
      <w:pPr>
        <w:pStyle w:val="ac"/>
      </w:pPr>
      <w:r w:rsidRPr="002B63B8">
        <w:t xml:space="preserve">П Р О Т О К О Л   № </w:t>
      </w:r>
      <w:r w:rsidR="00ED53A2" w:rsidRPr="002B63B8">
        <w:t xml:space="preserve"> </w:t>
      </w:r>
      <w:r w:rsidR="00010F65" w:rsidRPr="002B63B8">
        <w:t>6</w:t>
      </w:r>
    </w:p>
    <w:p w:rsidR="0026659C" w:rsidRPr="002B63B8" w:rsidRDefault="0026659C">
      <w:pPr>
        <w:jc w:val="center"/>
        <w:rPr>
          <w:b/>
        </w:rPr>
      </w:pPr>
      <w:r w:rsidRPr="002B63B8">
        <w:rPr>
          <w:b/>
        </w:rPr>
        <w:t xml:space="preserve">засідання постійної комісії </w:t>
      </w:r>
      <w:r w:rsidR="00642E42" w:rsidRPr="002B63B8">
        <w:rPr>
          <w:b/>
        </w:rPr>
        <w:t xml:space="preserve">обласної </w:t>
      </w:r>
      <w:r w:rsidRPr="002B63B8">
        <w:rPr>
          <w:b/>
        </w:rPr>
        <w:t>ради</w:t>
      </w:r>
    </w:p>
    <w:p w:rsidR="0026659C" w:rsidRPr="002B63B8" w:rsidRDefault="0026659C">
      <w:pPr>
        <w:rPr>
          <w:sz w:val="20"/>
          <w:szCs w:val="20"/>
        </w:rPr>
      </w:pPr>
    </w:p>
    <w:p w:rsidR="0052396B" w:rsidRPr="002B63B8" w:rsidRDefault="0052396B">
      <w:pPr>
        <w:rPr>
          <w:sz w:val="20"/>
          <w:szCs w:val="20"/>
        </w:rPr>
      </w:pPr>
    </w:p>
    <w:p w:rsidR="0026659C" w:rsidRPr="002B63B8" w:rsidRDefault="00010F65" w:rsidP="003D4EEF">
      <w:r w:rsidRPr="002B63B8">
        <w:t>22 квітня</w:t>
      </w:r>
      <w:r w:rsidR="00635558" w:rsidRPr="002B63B8">
        <w:t xml:space="preserve"> 202</w:t>
      </w:r>
      <w:r w:rsidR="00C270DC" w:rsidRPr="002B63B8">
        <w:t>1</w:t>
      </w:r>
      <w:r w:rsidR="0026659C" w:rsidRPr="002B63B8">
        <w:t xml:space="preserve"> року</w:t>
      </w:r>
      <w:r w:rsidR="003D4EEF" w:rsidRPr="002B63B8">
        <w:tab/>
      </w:r>
      <w:r w:rsidR="003D4EEF" w:rsidRPr="002B63B8">
        <w:tab/>
      </w:r>
      <w:r w:rsidR="003D4EEF" w:rsidRPr="002B63B8">
        <w:tab/>
      </w:r>
      <w:r w:rsidR="003D4EEF" w:rsidRPr="002B63B8">
        <w:tab/>
      </w:r>
      <w:r w:rsidR="003D4EEF" w:rsidRPr="002B63B8">
        <w:tab/>
      </w:r>
      <w:r w:rsidR="003D4EEF" w:rsidRPr="002B63B8">
        <w:tab/>
      </w:r>
      <w:r w:rsidR="003D4EEF" w:rsidRPr="002B63B8">
        <w:tab/>
        <w:t>м. Дніпро</w:t>
      </w:r>
    </w:p>
    <w:p w:rsidR="0026659C" w:rsidRPr="002B63B8" w:rsidRDefault="004C1ED2" w:rsidP="004C1ED2">
      <w:r w:rsidRPr="002B63B8">
        <w:t>1</w:t>
      </w:r>
      <w:r w:rsidR="008A452E" w:rsidRPr="002B63B8">
        <w:t>1</w:t>
      </w:r>
      <w:r w:rsidRPr="002B63B8">
        <w:t>:00 годин</w:t>
      </w:r>
    </w:p>
    <w:p w:rsidR="008D7154" w:rsidRPr="002B63B8" w:rsidRDefault="008D7154">
      <w:pPr>
        <w:jc w:val="right"/>
      </w:pPr>
    </w:p>
    <w:p w:rsidR="0026659C" w:rsidRPr="002B63B8" w:rsidRDefault="0026659C">
      <w:r w:rsidRPr="002B63B8">
        <w:t>Усього членів комісії:</w:t>
      </w:r>
      <w:r w:rsidRPr="002B63B8">
        <w:tab/>
      </w:r>
      <w:r w:rsidRPr="002B63B8">
        <w:tab/>
        <w:t xml:space="preserve"> 13 чол.</w:t>
      </w:r>
      <w:r w:rsidR="00CE1A1A" w:rsidRPr="002B63B8">
        <w:t xml:space="preserve"> </w:t>
      </w:r>
    </w:p>
    <w:p w:rsidR="00635558" w:rsidRPr="002B63B8" w:rsidRDefault="0026659C">
      <w:r w:rsidRPr="002B63B8">
        <w:t>П</w:t>
      </w:r>
      <w:r w:rsidR="006A391E" w:rsidRPr="002B63B8">
        <w:t xml:space="preserve">рисутні:                   </w:t>
      </w:r>
      <w:r w:rsidR="006A391E" w:rsidRPr="002B63B8">
        <w:tab/>
      </w:r>
      <w:r w:rsidR="006A391E" w:rsidRPr="002B63B8">
        <w:tab/>
      </w:r>
      <w:r w:rsidR="00E067E8" w:rsidRPr="002B63B8">
        <w:t xml:space="preserve"> </w:t>
      </w:r>
      <w:r w:rsidR="002A0B24" w:rsidRPr="002B63B8">
        <w:t>1</w:t>
      </w:r>
      <w:r w:rsidR="00892B7D" w:rsidRPr="002B63B8">
        <w:t>3</w:t>
      </w:r>
      <w:r w:rsidRPr="002B63B8">
        <w:t xml:space="preserve"> чол.</w:t>
      </w:r>
      <w:r w:rsidR="005F7DA0" w:rsidRPr="002B63B8">
        <w:t xml:space="preserve"> </w:t>
      </w:r>
      <w:r w:rsidR="00990AE9" w:rsidRPr="002B63B8">
        <w:t xml:space="preserve">(з них </w:t>
      </w:r>
      <w:r w:rsidR="00EE6A96" w:rsidRPr="002B63B8">
        <w:t>5</w:t>
      </w:r>
      <w:r w:rsidR="00990AE9" w:rsidRPr="002B63B8">
        <w:t xml:space="preserve"> чол. – телеконференція)</w:t>
      </w:r>
    </w:p>
    <w:p w:rsidR="0026659C" w:rsidRPr="002B63B8" w:rsidRDefault="0026659C">
      <w:r w:rsidRPr="002B63B8">
        <w:t>Від</w:t>
      </w:r>
      <w:r w:rsidR="006A391E" w:rsidRPr="002B63B8">
        <w:t>сутні:</w:t>
      </w:r>
      <w:r w:rsidR="00CF2087" w:rsidRPr="002B63B8">
        <w:t xml:space="preserve">  </w:t>
      </w:r>
      <w:r w:rsidR="006A391E" w:rsidRPr="002B63B8">
        <w:t xml:space="preserve">                 </w:t>
      </w:r>
      <w:r w:rsidR="006A391E" w:rsidRPr="002B63B8">
        <w:tab/>
      </w:r>
      <w:r w:rsidR="006A391E" w:rsidRPr="002B63B8">
        <w:tab/>
        <w:t xml:space="preserve"> </w:t>
      </w:r>
      <w:r w:rsidR="00CF2087" w:rsidRPr="002B63B8">
        <w:t xml:space="preserve"> </w:t>
      </w:r>
      <w:r w:rsidR="00216EBB" w:rsidRPr="002B63B8">
        <w:t>–</w:t>
      </w:r>
    </w:p>
    <w:p w:rsidR="00914ABB" w:rsidRPr="002B63B8" w:rsidRDefault="00914ABB" w:rsidP="005B4F06">
      <w:pPr>
        <w:jc w:val="both"/>
      </w:pPr>
    </w:p>
    <w:p w:rsidR="0052396B" w:rsidRPr="002B63B8" w:rsidRDefault="00EF24AB" w:rsidP="005B4F06">
      <w:pPr>
        <w:jc w:val="both"/>
      </w:pPr>
      <w:r w:rsidRPr="002B63B8">
        <w:t xml:space="preserve">  </w:t>
      </w:r>
    </w:p>
    <w:p w:rsidR="0057755C" w:rsidRPr="002B63B8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B63B8">
        <w:t xml:space="preserve">Присутні члени комісії: </w:t>
      </w:r>
      <w:r w:rsidR="00D076AD" w:rsidRPr="002B63B8">
        <w:rPr>
          <w:bCs/>
          <w:color w:val="000000"/>
        </w:rPr>
        <w:t>Піддубний</w:t>
      </w:r>
      <w:r w:rsidR="00D076AD" w:rsidRPr="002B63B8">
        <w:t xml:space="preserve"> </w:t>
      </w:r>
      <w:r w:rsidR="00D076AD" w:rsidRPr="002B63B8">
        <w:rPr>
          <w:color w:val="000000"/>
        </w:rPr>
        <w:t xml:space="preserve">С.О., </w:t>
      </w:r>
      <w:r w:rsidR="00E71B2E" w:rsidRPr="002B63B8">
        <w:rPr>
          <w:bCs/>
          <w:color w:val="000000"/>
        </w:rPr>
        <w:t>Кеда</w:t>
      </w:r>
      <w:r w:rsidR="00E71B2E" w:rsidRPr="002B63B8">
        <w:rPr>
          <w:b/>
          <w:bCs/>
          <w:color w:val="000000"/>
        </w:rPr>
        <w:t xml:space="preserve"> </w:t>
      </w:r>
      <w:r w:rsidR="00E71B2E" w:rsidRPr="002B63B8">
        <w:rPr>
          <w:color w:val="000000"/>
        </w:rPr>
        <w:t xml:space="preserve">Н.В., </w:t>
      </w:r>
      <w:r w:rsidR="006C2624" w:rsidRPr="002B63B8">
        <w:rPr>
          <w:bCs/>
          <w:color w:val="000000"/>
        </w:rPr>
        <w:t>Чабанова</w:t>
      </w:r>
      <w:r w:rsidR="006C2624" w:rsidRPr="002B63B8">
        <w:rPr>
          <w:color w:val="000000"/>
        </w:rPr>
        <w:t xml:space="preserve"> Т.С.</w:t>
      </w:r>
      <w:r w:rsidR="0064414D" w:rsidRPr="002B63B8">
        <w:rPr>
          <w:color w:val="000000"/>
        </w:rPr>
        <w:t xml:space="preserve"> </w:t>
      </w:r>
      <w:r w:rsidR="0064414D" w:rsidRPr="002B63B8">
        <w:t>(телеконференція)</w:t>
      </w:r>
      <w:r w:rsidR="002B5CEE" w:rsidRPr="002B63B8">
        <w:rPr>
          <w:color w:val="000000"/>
        </w:rPr>
        <w:t>,</w:t>
      </w:r>
      <w:r w:rsidR="00990AE9" w:rsidRPr="002B63B8">
        <w:rPr>
          <w:color w:val="000000"/>
        </w:rPr>
        <w:t xml:space="preserve"> </w:t>
      </w:r>
      <w:r w:rsidR="0057755C" w:rsidRPr="002B63B8">
        <w:rPr>
          <w:rFonts w:eastAsiaTheme="minorHAnsi"/>
          <w:bCs/>
          <w:color w:val="000000"/>
          <w:lang w:eastAsia="en-US"/>
        </w:rPr>
        <w:t>Бондаренко</w:t>
      </w:r>
      <w:r w:rsidR="00C6233D" w:rsidRPr="002B63B8">
        <w:rPr>
          <w:rFonts w:eastAsiaTheme="minorHAnsi"/>
          <w:bCs/>
          <w:color w:val="000000"/>
          <w:lang w:eastAsia="en-US"/>
        </w:rPr>
        <w:t xml:space="preserve"> </w:t>
      </w:r>
      <w:r w:rsidR="00EC5F29" w:rsidRPr="002B63B8">
        <w:rPr>
          <w:rFonts w:eastAsiaTheme="minorHAnsi"/>
          <w:color w:val="000000"/>
          <w:lang w:eastAsia="en-US"/>
        </w:rPr>
        <w:t>О.</w:t>
      </w:r>
      <w:r w:rsidR="0057755C" w:rsidRPr="002B63B8">
        <w:rPr>
          <w:rFonts w:eastAsiaTheme="minorHAnsi"/>
          <w:color w:val="000000"/>
          <w:lang w:eastAsia="en-US"/>
        </w:rPr>
        <w:t>В.</w:t>
      </w:r>
      <w:r w:rsidR="00990AE9" w:rsidRPr="002B63B8">
        <w:rPr>
          <w:rFonts w:eastAsiaTheme="minorHAnsi"/>
          <w:color w:val="000000"/>
          <w:lang w:eastAsia="en-US"/>
        </w:rPr>
        <w:t xml:space="preserve"> </w:t>
      </w:r>
      <w:r w:rsidR="00990AE9" w:rsidRPr="002B63B8">
        <w:t>(телеконференція)</w:t>
      </w:r>
      <w:r w:rsidR="00990AE9" w:rsidRPr="002B63B8">
        <w:rPr>
          <w:color w:val="000000"/>
        </w:rPr>
        <w:t>,</w:t>
      </w:r>
      <w:r w:rsidR="0057755C" w:rsidRPr="002B63B8">
        <w:rPr>
          <w:rFonts w:eastAsiaTheme="minorHAnsi"/>
          <w:color w:val="000000"/>
          <w:lang w:eastAsia="en-US"/>
        </w:rPr>
        <w:t xml:space="preserve"> </w:t>
      </w:r>
      <w:r w:rsidR="0057755C" w:rsidRPr="002B63B8">
        <w:rPr>
          <w:rFonts w:eastAsiaTheme="minorHAnsi"/>
          <w:bCs/>
          <w:color w:val="000000"/>
          <w:lang w:eastAsia="en-US"/>
        </w:rPr>
        <w:t xml:space="preserve">Борисенко </w:t>
      </w:r>
      <w:r w:rsidR="0057755C" w:rsidRPr="002B63B8">
        <w:rPr>
          <w:rFonts w:eastAsiaTheme="minorHAnsi"/>
          <w:color w:val="000000"/>
          <w:lang w:eastAsia="en-US"/>
        </w:rPr>
        <w:t xml:space="preserve">О.В., </w:t>
      </w:r>
      <w:r w:rsidR="0064414D" w:rsidRPr="002B63B8">
        <w:rPr>
          <w:rFonts w:eastAsiaTheme="minorHAnsi"/>
          <w:color w:val="000000"/>
          <w:lang w:eastAsia="en-US"/>
        </w:rPr>
        <w:br/>
      </w:r>
      <w:r w:rsidR="0057755C" w:rsidRPr="002B63B8">
        <w:rPr>
          <w:rFonts w:eastAsiaTheme="minorHAnsi"/>
          <w:bCs/>
          <w:color w:val="000000"/>
          <w:lang w:eastAsia="en-US"/>
        </w:rPr>
        <w:t>Буряк</w:t>
      </w:r>
      <w:r w:rsidR="0057755C" w:rsidRPr="002B63B8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2B63B8">
        <w:rPr>
          <w:rFonts w:eastAsiaTheme="minorHAnsi"/>
          <w:color w:val="000000"/>
          <w:lang w:eastAsia="en-US"/>
        </w:rPr>
        <w:t>О.М.</w:t>
      </w:r>
      <w:r w:rsidR="0064414D" w:rsidRPr="002B63B8">
        <w:rPr>
          <w:rFonts w:eastAsiaTheme="minorHAnsi"/>
          <w:color w:val="000000"/>
          <w:lang w:eastAsia="en-US"/>
        </w:rPr>
        <w:t xml:space="preserve"> </w:t>
      </w:r>
      <w:r w:rsidR="0064414D" w:rsidRPr="002B63B8">
        <w:t>(телеконференція)</w:t>
      </w:r>
      <w:r w:rsidR="0057755C" w:rsidRPr="002B63B8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57755C" w:rsidRPr="002B63B8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2B63B8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2B63B8">
        <w:rPr>
          <w:rFonts w:eastAsiaTheme="minorHAnsi"/>
          <w:color w:val="000000"/>
          <w:lang w:eastAsia="en-US"/>
        </w:rPr>
        <w:t>А.Д.</w:t>
      </w:r>
      <w:r w:rsidR="00993E44" w:rsidRPr="002B63B8">
        <w:rPr>
          <w:rFonts w:eastAsiaTheme="minorHAnsi"/>
          <w:color w:val="000000"/>
          <w:lang w:eastAsia="en-US"/>
        </w:rPr>
        <w:t xml:space="preserve"> </w:t>
      </w:r>
      <w:r w:rsidR="00993E44" w:rsidRPr="002B63B8">
        <w:t>(телеконференція)</w:t>
      </w:r>
      <w:r w:rsidR="0057755C" w:rsidRPr="002B63B8">
        <w:rPr>
          <w:rFonts w:eastAsiaTheme="minorHAnsi"/>
          <w:color w:val="000000"/>
          <w:lang w:eastAsia="en-US"/>
        </w:rPr>
        <w:t xml:space="preserve">, </w:t>
      </w:r>
      <w:r w:rsidR="00017558" w:rsidRPr="002B63B8">
        <w:rPr>
          <w:rFonts w:eastAsiaTheme="minorHAnsi"/>
          <w:color w:val="000000"/>
          <w:lang w:eastAsia="en-US"/>
        </w:rPr>
        <w:br/>
      </w:r>
      <w:r w:rsidR="0057755C" w:rsidRPr="002B63B8">
        <w:rPr>
          <w:rFonts w:eastAsiaTheme="minorHAnsi"/>
          <w:bCs/>
          <w:color w:val="000000"/>
          <w:lang w:eastAsia="en-US"/>
        </w:rPr>
        <w:t>Жадан</w:t>
      </w:r>
      <w:r w:rsidR="0057755C" w:rsidRPr="002B63B8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2B63B8">
        <w:rPr>
          <w:rFonts w:eastAsiaTheme="minorHAnsi"/>
          <w:color w:val="000000"/>
          <w:lang w:eastAsia="en-US"/>
        </w:rPr>
        <w:t>Є.</w:t>
      </w:r>
      <w:r w:rsidR="0057755C" w:rsidRPr="002B63B8">
        <w:rPr>
          <w:rFonts w:eastAsiaTheme="minorHAnsi"/>
          <w:color w:val="000000"/>
          <w:lang w:eastAsia="en-US"/>
        </w:rPr>
        <w:t>В.</w:t>
      </w:r>
      <w:r w:rsidR="00990AE9" w:rsidRPr="002B63B8">
        <w:rPr>
          <w:color w:val="000000"/>
        </w:rPr>
        <w:t>,</w:t>
      </w:r>
      <w:r w:rsidR="0057755C" w:rsidRPr="002B63B8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2B63B8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2B63B8">
        <w:rPr>
          <w:rFonts w:eastAsiaTheme="minorHAnsi"/>
          <w:bCs/>
          <w:color w:val="000000"/>
          <w:lang w:eastAsia="en-US"/>
        </w:rPr>
        <w:t xml:space="preserve"> </w:t>
      </w:r>
      <w:r w:rsidR="0057755C" w:rsidRPr="002B63B8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892B7D" w:rsidRPr="002B63B8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892B7D" w:rsidRPr="002B63B8">
        <w:rPr>
          <w:rFonts w:eastAsiaTheme="minorHAnsi"/>
          <w:bCs/>
          <w:color w:val="000000"/>
          <w:lang w:eastAsia="en-US"/>
        </w:rPr>
        <w:t xml:space="preserve"> </w:t>
      </w:r>
      <w:r w:rsidR="00892B7D" w:rsidRPr="002B63B8">
        <w:rPr>
          <w:rFonts w:eastAsiaTheme="minorHAnsi"/>
          <w:color w:val="000000"/>
          <w:lang w:eastAsia="en-US"/>
        </w:rPr>
        <w:t xml:space="preserve">Г.А., </w:t>
      </w:r>
      <w:r w:rsidR="0057755C" w:rsidRPr="002B63B8">
        <w:rPr>
          <w:rFonts w:eastAsiaTheme="minorHAnsi"/>
          <w:bCs/>
          <w:color w:val="000000"/>
          <w:lang w:eastAsia="en-US"/>
        </w:rPr>
        <w:t>Плахотнік</w:t>
      </w:r>
      <w:r w:rsidR="0057755C" w:rsidRPr="002B63B8">
        <w:rPr>
          <w:rFonts w:eastAsiaTheme="minorHAnsi"/>
          <w:color w:val="000000"/>
          <w:lang w:eastAsia="en-US"/>
        </w:rPr>
        <w:t xml:space="preserve"> </w:t>
      </w:r>
      <w:r w:rsidR="00EC5F29" w:rsidRPr="002B63B8">
        <w:rPr>
          <w:rFonts w:eastAsiaTheme="minorHAnsi"/>
          <w:color w:val="000000"/>
          <w:lang w:eastAsia="en-US"/>
        </w:rPr>
        <w:t>О.</w:t>
      </w:r>
      <w:r w:rsidR="0057755C" w:rsidRPr="002B63B8">
        <w:rPr>
          <w:rFonts w:eastAsiaTheme="minorHAnsi"/>
          <w:color w:val="000000"/>
          <w:lang w:eastAsia="en-US"/>
        </w:rPr>
        <w:t xml:space="preserve">О., </w:t>
      </w:r>
      <w:r w:rsidR="00017558" w:rsidRPr="002B63B8">
        <w:rPr>
          <w:rFonts w:eastAsiaTheme="minorHAnsi"/>
          <w:color w:val="000000"/>
          <w:lang w:eastAsia="en-US"/>
        </w:rPr>
        <w:br/>
      </w:r>
      <w:r w:rsidR="0057755C" w:rsidRPr="002B63B8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2B63B8">
        <w:rPr>
          <w:rFonts w:eastAsiaTheme="minorHAnsi"/>
          <w:color w:val="000000"/>
          <w:lang w:eastAsia="en-US"/>
        </w:rPr>
        <w:t>О.М.</w:t>
      </w:r>
      <w:r w:rsidR="00A147EF" w:rsidRPr="002B63B8">
        <w:rPr>
          <w:rFonts w:eastAsiaTheme="minorHAnsi"/>
          <w:color w:val="000000"/>
          <w:lang w:eastAsia="en-US"/>
        </w:rPr>
        <w:t xml:space="preserve"> </w:t>
      </w:r>
      <w:r w:rsidR="00A147EF" w:rsidRPr="002B63B8">
        <w:t>(телеконференція)</w:t>
      </w:r>
      <w:r w:rsidR="00A147EF" w:rsidRPr="002B63B8">
        <w:rPr>
          <w:color w:val="000000"/>
        </w:rPr>
        <w:t>,</w:t>
      </w:r>
      <w:r w:rsidR="0057755C" w:rsidRPr="002B63B8">
        <w:rPr>
          <w:rFonts w:eastAsiaTheme="minorHAnsi"/>
          <w:color w:val="000000"/>
          <w:lang w:eastAsia="en-US"/>
        </w:rPr>
        <w:t xml:space="preserve"> </w:t>
      </w:r>
      <w:r w:rsidR="0057755C" w:rsidRPr="002B63B8">
        <w:rPr>
          <w:rFonts w:eastAsiaTheme="minorHAnsi"/>
          <w:bCs/>
          <w:color w:val="000000"/>
          <w:lang w:eastAsia="en-US"/>
        </w:rPr>
        <w:t xml:space="preserve">Чиркова </w:t>
      </w:r>
      <w:r w:rsidR="00EC5F29" w:rsidRPr="002B63B8">
        <w:rPr>
          <w:rFonts w:eastAsiaTheme="minorHAnsi"/>
          <w:color w:val="000000"/>
          <w:lang w:eastAsia="en-US"/>
        </w:rPr>
        <w:t>О.</w:t>
      </w:r>
      <w:r w:rsidR="0057755C" w:rsidRPr="002B63B8">
        <w:rPr>
          <w:rFonts w:eastAsiaTheme="minorHAnsi"/>
          <w:color w:val="000000"/>
          <w:lang w:eastAsia="en-US"/>
        </w:rPr>
        <w:t>В.</w:t>
      </w:r>
    </w:p>
    <w:p w:rsidR="005F2B12" w:rsidRPr="002B63B8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2B63B8" w:rsidRDefault="008D42A6" w:rsidP="008D42A6">
      <w:pPr>
        <w:jc w:val="both"/>
      </w:pPr>
      <w:r w:rsidRPr="002B63B8">
        <w:t xml:space="preserve">Відсутні члени комісії: </w:t>
      </w:r>
      <w:r w:rsidR="00216EBB" w:rsidRPr="002B63B8">
        <w:t>–</w:t>
      </w:r>
    </w:p>
    <w:p w:rsidR="004A392F" w:rsidRPr="002B63B8" w:rsidRDefault="004A392F" w:rsidP="008D42A6">
      <w:pPr>
        <w:jc w:val="both"/>
      </w:pPr>
    </w:p>
    <w:p w:rsidR="0065045F" w:rsidRPr="002B63B8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63B8">
        <w:rPr>
          <w:sz w:val="28"/>
          <w:szCs w:val="28"/>
          <w:lang w:val="uk-UA"/>
        </w:rPr>
        <w:t>У роботі комісії взяли участь:</w:t>
      </w:r>
    </w:p>
    <w:p w:rsidR="00B6427C" w:rsidRPr="002B63B8" w:rsidRDefault="00B6427C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63B8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B6427C" w:rsidRPr="002B63B8" w:rsidRDefault="00B6427C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63B8">
        <w:rPr>
          <w:bCs/>
          <w:sz w:val="28"/>
          <w:szCs w:val="28"/>
          <w:lang w:val="uk-UA"/>
        </w:rPr>
        <w:t>Псарьов О.С.</w:t>
      </w:r>
      <w:r w:rsidRPr="002B63B8">
        <w:rPr>
          <w:b/>
          <w:bCs/>
          <w:sz w:val="28"/>
          <w:szCs w:val="28"/>
          <w:lang w:val="uk-UA"/>
        </w:rPr>
        <w:t xml:space="preserve"> </w:t>
      </w:r>
      <w:r w:rsidRPr="002B63B8">
        <w:rPr>
          <w:sz w:val="28"/>
          <w:szCs w:val="28"/>
          <w:lang w:val="uk-UA"/>
        </w:rPr>
        <w:t>–</w:t>
      </w:r>
      <w:r w:rsidRPr="002B63B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B63B8">
        <w:rPr>
          <w:sz w:val="28"/>
          <w:szCs w:val="28"/>
          <w:lang w:val="uk-UA"/>
        </w:rPr>
        <w:t>в.о</w:t>
      </w:r>
      <w:proofErr w:type="spellEnd"/>
      <w:r w:rsidRPr="002B63B8">
        <w:rPr>
          <w:sz w:val="28"/>
          <w:szCs w:val="28"/>
          <w:lang w:val="uk-UA"/>
        </w:rPr>
        <w:t>. директора департаменту економічного розвитку облдержадміністрації;</w:t>
      </w:r>
    </w:p>
    <w:p w:rsidR="00B6427C" w:rsidRPr="002B63B8" w:rsidRDefault="00B6427C" w:rsidP="00B6427C">
      <w:pPr>
        <w:widowControl w:val="0"/>
        <w:spacing w:line="216" w:lineRule="auto"/>
        <w:jc w:val="both"/>
      </w:pPr>
      <w:r w:rsidRPr="002B63B8">
        <w:rPr>
          <w:bCs/>
        </w:rPr>
        <w:t>Макаров Д.А.</w:t>
      </w:r>
      <w:r w:rsidRPr="002B63B8">
        <w:t xml:space="preserve"> – 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;</w:t>
      </w:r>
    </w:p>
    <w:p w:rsidR="00B6427C" w:rsidRPr="002B63B8" w:rsidRDefault="0037244F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2B63B8">
        <w:rPr>
          <w:sz w:val="28"/>
          <w:szCs w:val="28"/>
          <w:lang w:val="uk-UA" w:eastAsia="ru-RU"/>
        </w:rPr>
        <w:t>Беспаленкова Н.М. –</w:t>
      </w:r>
      <w:r w:rsidR="00B6427C" w:rsidRPr="002B63B8">
        <w:rPr>
          <w:sz w:val="28"/>
          <w:szCs w:val="28"/>
          <w:lang w:val="uk-UA" w:eastAsia="ru-RU"/>
        </w:rPr>
        <w:t xml:space="preserve"> начальник управління бухгалтерського обліку, фінансів та моніторингу діяльності – головний бухгалтер </w:t>
      </w:r>
      <w:r w:rsidR="00B6427C" w:rsidRPr="002B63B8">
        <w:rPr>
          <w:sz w:val="28"/>
          <w:szCs w:val="28"/>
          <w:lang w:val="uk-UA"/>
        </w:rPr>
        <w:t>виконавчого апарату</w:t>
      </w:r>
      <w:r w:rsidR="00B6427C" w:rsidRPr="002B63B8">
        <w:rPr>
          <w:sz w:val="28"/>
          <w:szCs w:val="28"/>
          <w:lang w:val="uk-UA" w:eastAsia="ru-RU"/>
        </w:rPr>
        <w:t xml:space="preserve"> обласної ради</w:t>
      </w:r>
      <w:r w:rsidR="00B6427C" w:rsidRPr="002B63B8">
        <w:rPr>
          <w:sz w:val="28"/>
          <w:szCs w:val="28"/>
          <w:lang w:val="uk-UA"/>
        </w:rPr>
        <w:t>;</w:t>
      </w:r>
      <w:r w:rsidR="00B6427C" w:rsidRPr="002B63B8">
        <w:rPr>
          <w:sz w:val="28"/>
          <w:szCs w:val="28"/>
          <w:lang w:val="uk-UA" w:eastAsia="ru-RU"/>
        </w:rPr>
        <w:t xml:space="preserve"> </w:t>
      </w:r>
    </w:p>
    <w:p w:rsidR="00B6427C" w:rsidRPr="002B63B8" w:rsidRDefault="00B6427C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63B8">
        <w:rPr>
          <w:sz w:val="28"/>
          <w:szCs w:val="28"/>
          <w:lang w:val="uk-UA" w:eastAsia="ru-RU"/>
        </w:rPr>
        <w:t xml:space="preserve">Молодан І.М. </w:t>
      </w:r>
      <w:r w:rsidRPr="002B63B8">
        <w:rPr>
          <w:sz w:val="28"/>
          <w:szCs w:val="28"/>
          <w:lang w:val="uk-UA"/>
        </w:rPr>
        <w:t>– начальник відділу стратегічного планування та між</w:t>
      </w:r>
      <w:r w:rsidR="0090060B">
        <w:rPr>
          <w:sz w:val="28"/>
          <w:szCs w:val="28"/>
          <w:lang w:val="uk-UA"/>
        </w:rPr>
        <w:t xml:space="preserve">народної діяльності управління </w:t>
      </w:r>
      <w:r w:rsidRPr="002B63B8">
        <w:rPr>
          <w:sz w:val="28"/>
          <w:szCs w:val="28"/>
          <w:lang w:val="uk-UA"/>
        </w:rPr>
        <w:t>стратегічного планування та комунальної  власності виконавчого апарату обласної ради;</w:t>
      </w:r>
    </w:p>
    <w:p w:rsidR="00B6427C" w:rsidRPr="002B63B8" w:rsidRDefault="00B6427C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2B63B8">
        <w:rPr>
          <w:sz w:val="28"/>
          <w:szCs w:val="28"/>
          <w:lang w:val="uk-UA" w:eastAsia="ru-RU"/>
        </w:rPr>
        <w:lastRenderedPageBreak/>
        <w:t>Павлючкова</w:t>
      </w:r>
      <w:proofErr w:type="spellEnd"/>
      <w:r w:rsidRPr="002B63B8">
        <w:rPr>
          <w:sz w:val="28"/>
          <w:szCs w:val="28"/>
          <w:lang w:val="uk-UA" w:eastAsia="ru-RU"/>
        </w:rPr>
        <w:t xml:space="preserve"> О.В. </w:t>
      </w:r>
      <w:r w:rsidRPr="002B63B8">
        <w:rPr>
          <w:sz w:val="28"/>
          <w:szCs w:val="28"/>
          <w:lang w:val="uk-UA"/>
        </w:rPr>
        <w:t>– заступник начальника відділу бюджету та фінансів управління економіки, бюджету та фінансів виконавчого апарату обласної ради;</w:t>
      </w:r>
    </w:p>
    <w:p w:rsidR="00B6427C" w:rsidRPr="002B63B8" w:rsidRDefault="00B6427C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63B8">
        <w:rPr>
          <w:sz w:val="28"/>
          <w:szCs w:val="28"/>
          <w:lang w:val="uk-UA"/>
        </w:rPr>
        <w:t>Євстаф’єва І.М. – головний спеціаліст відділу капітальних вкладень управління економіки, бюджету та фінансів ви</w:t>
      </w:r>
      <w:r w:rsidR="0049578C">
        <w:rPr>
          <w:sz w:val="28"/>
          <w:szCs w:val="28"/>
          <w:lang w:val="uk-UA"/>
        </w:rPr>
        <w:t>конавчого апарату обласної ради;</w:t>
      </w:r>
    </w:p>
    <w:p w:rsidR="007A1C8C" w:rsidRPr="002B63B8" w:rsidRDefault="004C1C61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2B63B8">
        <w:rPr>
          <w:sz w:val="28"/>
          <w:szCs w:val="28"/>
          <w:lang w:val="uk-UA"/>
        </w:rPr>
        <w:t>Легкоступ</w:t>
      </w:r>
      <w:proofErr w:type="spellEnd"/>
      <w:r w:rsidRPr="002B63B8">
        <w:rPr>
          <w:sz w:val="28"/>
          <w:szCs w:val="28"/>
          <w:lang w:val="uk-UA"/>
        </w:rPr>
        <w:t xml:space="preserve"> </w:t>
      </w:r>
      <w:r w:rsidR="00B6427C" w:rsidRPr="002B63B8">
        <w:rPr>
          <w:sz w:val="28"/>
          <w:szCs w:val="28"/>
          <w:lang w:val="uk-UA"/>
        </w:rPr>
        <w:t xml:space="preserve">Д.І. – </w:t>
      </w:r>
      <w:proofErr w:type="spellStart"/>
      <w:r w:rsidR="006B0D0C" w:rsidRPr="006B0D0C">
        <w:rPr>
          <w:sz w:val="28"/>
          <w:szCs w:val="28"/>
          <w:lang w:val="uk-UA"/>
        </w:rPr>
        <w:t>в.о</w:t>
      </w:r>
      <w:proofErr w:type="spellEnd"/>
      <w:r w:rsidR="006B0D0C" w:rsidRPr="006B0D0C">
        <w:rPr>
          <w:sz w:val="28"/>
          <w:szCs w:val="28"/>
          <w:lang w:val="uk-UA"/>
        </w:rPr>
        <w:t xml:space="preserve">. </w:t>
      </w:r>
      <w:r w:rsidR="006B0D0C" w:rsidRPr="00EA534C">
        <w:rPr>
          <w:sz w:val="28"/>
          <w:szCs w:val="28"/>
          <w:lang w:val="uk-UA"/>
        </w:rPr>
        <w:t>директор</w:t>
      </w:r>
      <w:r w:rsidR="006B0D0C" w:rsidRPr="006B0D0C">
        <w:rPr>
          <w:sz w:val="28"/>
          <w:szCs w:val="28"/>
          <w:lang w:val="uk-UA"/>
        </w:rPr>
        <w:t>а</w:t>
      </w:r>
      <w:r w:rsidR="006B0D0C" w:rsidRPr="00EA534C">
        <w:rPr>
          <w:sz w:val="28"/>
          <w:szCs w:val="28"/>
          <w:lang w:val="uk-UA"/>
        </w:rPr>
        <w:t xml:space="preserve"> </w:t>
      </w:r>
      <w:r w:rsidR="006B0D0C" w:rsidRPr="006B0D0C">
        <w:rPr>
          <w:sz w:val="28"/>
          <w:szCs w:val="28"/>
          <w:lang w:val="uk-UA"/>
        </w:rPr>
        <w:t xml:space="preserve">дочірнього підприємства </w:t>
      </w:r>
      <w:proofErr w:type="spellStart"/>
      <w:r w:rsidR="006B0D0C" w:rsidRPr="006B0D0C">
        <w:rPr>
          <w:sz w:val="28"/>
          <w:szCs w:val="28"/>
          <w:lang w:val="uk-UA"/>
        </w:rPr>
        <w:t>„Дніпро-Сервіс</w:t>
      </w:r>
      <w:proofErr w:type="spellEnd"/>
      <w:r w:rsidR="006B0D0C" w:rsidRPr="006B0D0C">
        <w:rPr>
          <w:sz w:val="28"/>
          <w:szCs w:val="28"/>
          <w:lang w:val="uk-UA"/>
        </w:rPr>
        <w:t xml:space="preserve">” комунального підприємства </w:t>
      </w:r>
      <w:proofErr w:type="spellStart"/>
      <w:r w:rsidR="006B0D0C" w:rsidRPr="006B0D0C">
        <w:rPr>
          <w:sz w:val="28"/>
          <w:szCs w:val="28"/>
          <w:lang w:val="uk-UA"/>
        </w:rPr>
        <w:t>„Агентство</w:t>
      </w:r>
      <w:proofErr w:type="spellEnd"/>
      <w:r w:rsidR="006B0D0C" w:rsidRPr="006B0D0C">
        <w:rPr>
          <w:sz w:val="28"/>
          <w:szCs w:val="28"/>
          <w:lang w:val="uk-UA"/>
        </w:rPr>
        <w:t xml:space="preserve"> регіонального розвитку </w:t>
      </w:r>
      <w:proofErr w:type="spellStart"/>
      <w:r w:rsidR="006B0D0C" w:rsidRPr="006B0D0C">
        <w:rPr>
          <w:sz w:val="28"/>
          <w:szCs w:val="28"/>
          <w:lang w:val="uk-UA"/>
        </w:rPr>
        <w:t>„Регіон-Лідер</w:t>
      </w:r>
      <w:proofErr w:type="spellEnd"/>
      <w:r w:rsidR="006B0D0C" w:rsidRPr="006B0D0C">
        <w:rPr>
          <w:sz w:val="28"/>
          <w:szCs w:val="28"/>
          <w:lang w:val="uk-UA"/>
        </w:rPr>
        <w:t>” Дніпропетровської обласної ради”</w:t>
      </w:r>
      <w:r w:rsidR="00145405" w:rsidRPr="002B63B8">
        <w:rPr>
          <w:sz w:val="28"/>
          <w:szCs w:val="28"/>
          <w:lang w:val="uk-UA"/>
        </w:rPr>
        <w:t>.</w:t>
      </w:r>
    </w:p>
    <w:p w:rsidR="00145405" w:rsidRPr="002B63B8" w:rsidRDefault="00145405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45405" w:rsidRPr="002B63B8" w:rsidRDefault="00145405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45405" w:rsidRPr="002B63B8" w:rsidRDefault="00145405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45405" w:rsidRPr="002B63B8" w:rsidRDefault="00145405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45405" w:rsidRPr="002B63B8" w:rsidRDefault="00145405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45405" w:rsidRPr="002B63B8" w:rsidRDefault="00145405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2B63B8" w:rsidRDefault="0026659C" w:rsidP="00B6427C">
      <w:pPr>
        <w:jc w:val="both"/>
      </w:pPr>
      <w:r w:rsidRPr="002B63B8">
        <w:t xml:space="preserve">Головував: </w:t>
      </w:r>
      <w:r w:rsidR="00D861E5" w:rsidRPr="002B63B8">
        <w:t>Піддубний С.О.</w:t>
      </w:r>
      <w:r w:rsidR="00056515" w:rsidRPr="002B63B8">
        <w:br w:type="page"/>
      </w:r>
    </w:p>
    <w:p w:rsidR="00DE5D6B" w:rsidRPr="002B63B8" w:rsidRDefault="00DE5D6B" w:rsidP="00056515">
      <w:pPr>
        <w:jc w:val="center"/>
        <w:rPr>
          <w:b/>
          <w:bCs/>
        </w:rPr>
      </w:pPr>
    </w:p>
    <w:p w:rsidR="00E8477B" w:rsidRPr="002B63B8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2B63B8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2B63B8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724E91" w:rsidRPr="002B63B8" w:rsidRDefault="00724E91" w:rsidP="00724E9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2B63B8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2B63B8">
        <w:rPr>
          <w:b/>
          <w:lang w:val="uk-UA"/>
        </w:rPr>
        <w:t>„Про</w:t>
      </w:r>
      <w:proofErr w:type="spellEnd"/>
      <w:r w:rsidRPr="002B63B8">
        <w:rPr>
          <w:b/>
          <w:lang w:val="uk-UA"/>
        </w:rPr>
        <w:t xml:space="preserve"> внесення змін до рішення обласної ради від 23 грудня 2020 року </w:t>
      </w:r>
      <w:r w:rsidR="00A835CA" w:rsidRPr="002B63B8">
        <w:rPr>
          <w:b/>
          <w:lang w:val="uk-UA"/>
        </w:rPr>
        <w:br/>
      </w:r>
      <w:r w:rsidRPr="002B63B8">
        <w:rPr>
          <w:b/>
          <w:lang w:val="uk-UA"/>
        </w:rPr>
        <w:t xml:space="preserve">№ 11-3/VІІІ </w:t>
      </w:r>
      <w:proofErr w:type="spellStart"/>
      <w:r w:rsidRPr="002B63B8">
        <w:rPr>
          <w:b/>
          <w:lang w:val="uk-UA"/>
        </w:rPr>
        <w:t>„Про</w:t>
      </w:r>
      <w:proofErr w:type="spellEnd"/>
      <w:r w:rsidRPr="002B63B8">
        <w:rPr>
          <w:b/>
          <w:lang w:val="uk-UA"/>
        </w:rPr>
        <w:t xml:space="preserve"> обласний бюджет на 2021 рік”.</w:t>
      </w:r>
    </w:p>
    <w:p w:rsidR="00724E91" w:rsidRPr="002B63B8" w:rsidRDefault="00724E91" w:rsidP="00724E91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724E91" w:rsidRPr="002B63B8" w:rsidRDefault="00724E91" w:rsidP="00724E91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2B63B8">
        <w:rPr>
          <w:b/>
          <w:bCs/>
          <w:lang w:val="uk-UA"/>
        </w:rPr>
        <w:t>Різне.</w:t>
      </w:r>
    </w:p>
    <w:p w:rsidR="00BE1FB8" w:rsidRPr="002B63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2B63B8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2B63B8">
        <w:rPr>
          <w:b/>
          <w:bCs/>
          <w:shd w:val="clear" w:color="auto" w:fill="FFFFFF"/>
        </w:rPr>
        <w:br w:type="page"/>
      </w:r>
    </w:p>
    <w:p w:rsidR="00821743" w:rsidRPr="002B63B8" w:rsidRDefault="00821743" w:rsidP="00821743"/>
    <w:p w:rsidR="00F375D8" w:rsidRPr="002B63B8" w:rsidRDefault="00F375D8" w:rsidP="00F375D8">
      <w:pPr>
        <w:jc w:val="both"/>
      </w:pPr>
      <w:r w:rsidRPr="002B63B8">
        <w:rPr>
          <w:b/>
          <w:bCs/>
          <w:u w:val="single"/>
          <w:shd w:val="clear" w:color="auto" w:fill="FFFFFF"/>
        </w:rPr>
        <w:t>СЛУХАЛИ:</w:t>
      </w:r>
      <w:r w:rsidRPr="002B63B8">
        <w:rPr>
          <w:b/>
          <w:bCs/>
          <w:shd w:val="clear" w:color="auto" w:fill="FFFFFF"/>
        </w:rPr>
        <w:t xml:space="preserve"> 1</w:t>
      </w:r>
      <w:r w:rsidRPr="002B63B8">
        <w:rPr>
          <w:b/>
        </w:rPr>
        <w:t xml:space="preserve">. Про розгляд проєкту розпорядження голови обласної ради </w:t>
      </w:r>
      <w:proofErr w:type="spellStart"/>
      <w:r w:rsidRPr="002B63B8">
        <w:rPr>
          <w:b/>
        </w:rPr>
        <w:t>„Про</w:t>
      </w:r>
      <w:proofErr w:type="spellEnd"/>
      <w:r w:rsidRPr="002B63B8">
        <w:rPr>
          <w:b/>
        </w:rPr>
        <w:t xml:space="preserve"> внесення змін до рішення обласної ради від 23 грудня 2020 року № 11-3/VІІІ </w:t>
      </w:r>
      <w:proofErr w:type="spellStart"/>
      <w:r w:rsidRPr="002B63B8">
        <w:rPr>
          <w:b/>
        </w:rPr>
        <w:t>„Про</w:t>
      </w:r>
      <w:proofErr w:type="spellEnd"/>
      <w:r w:rsidRPr="002B63B8">
        <w:rPr>
          <w:b/>
        </w:rPr>
        <w:t xml:space="preserve"> обласний бюджет на 2021 рік”.</w:t>
      </w:r>
    </w:p>
    <w:p w:rsidR="007A3288" w:rsidRPr="002B63B8" w:rsidRDefault="007A3288" w:rsidP="00F375D8">
      <w:pPr>
        <w:ind w:firstLine="708"/>
        <w:jc w:val="both"/>
        <w:rPr>
          <w:b/>
          <w:bCs/>
        </w:rPr>
      </w:pPr>
    </w:p>
    <w:p w:rsidR="00F375D8" w:rsidRPr="002B63B8" w:rsidRDefault="00F375D8" w:rsidP="00F375D8">
      <w:pPr>
        <w:ind w:firstLine="708"/>
        <w:jc w:val="both"/>
      </w:pPr>
      <w:r w:rsidRPr="002B63B8">
        <w:rPr>
          <w:b/>
          <w:bCs/>
        </w:rPr>
        <w:t xml:space="preserve">Інформація: </w:t>
      </w:r>
      <w:r w:rsidRPr="002B63B8">
        <w:t>директора департаменту фінансів облдержадміністрації Шебеко Т.І.</w:t>
      </w:r>
    </w:p>
    <w:p w:rsidR="00F375D8" w:rsidRPr="002B63B8" w:rsidRDefault="00F375D8" w:rsidP="00F375D8">
      <w:pPr>
        <w:jc w:val="both"/>
        <w:rPr>
          <w:b/>
          <w:bCs/>
        </w:rPr>
      </w:pPr>
    </w:p>
    <w:p w:rsidR="00AC3959" w:rsidRPr="002B63B8" w:rsidRDefault="00F375D8" w:rsidP="00F375D8">
      <w:pPr>
        <w:jc w:val="both"/>
        <w:rPr>
          <w:rFonts w:eastAsiaTheme="minorHAnsi"/>
          <w:color w:val="000000"/>
          <w:lang w:eastAsia="en-US"/>
        </w:rPr>
      </w:pPr>
      <w:r w:rsidRPr="002B63B8">
        <w:rPr>
          <w:b/>
          <w:bCs/>
          <w:u w:val="single"/>
        </w:rPr>
        <w:t>ВИСТУПИЛИ</w:t>
      </w:r>
      <w:r w:rsidRPr="002B63B8">
        <w:rPr>
          <w:b/>
          <w:bCs/>
        </w:rPr>
        <w:t>:</w:t>
      </w:r>
      <w:r w:rsidRPr="002B63B8">
        <w:t xml:space="preserve"> </w:t>
      </w:r>
      <w:r w:rsidR="00FA2D46" w:rsidRPr="002B63B8">
        <w:rPr>
          <w:bCs/>
          <w:color w:val="000000"/>
        </w:rPr>
        <w:t>Піддубний</w:t>
      </w:r>
      <w:r w:rsidR="00FA2D46" w:rsidRPr="002B63B8">
        <w:t xml:space="preserve"> </w:t>
      </w:r>
      <w:r w:rsidR="00FA2D46" w:rsidRPr="002B63B8">
        <w:rPr>
          <w:color w:val="000000"/>
        </w:rPr>
        <w:t xml:space="preserve">С.О., </w:t>
      </w:r>
      <w:r w:rsidR="00FA2D46" w:rsidRPr="002B63B8">
        <w:rPr>
          <w:rFonts w:eastAsiaTheme="minorHAnsi"/>
          <w:bCs/>
          <w:color w:val="000000"/>
          <w:lang w:eastAsia="en-US"/>
        </w:rPr>
        <w:t xml:space="preserve">Чиркова </w:t>
      </w:r>
      <w:r w:rsidR="00FA2D46" w:rsidRPr="002B63B8">
        <w:rPr>
          <w:rFonts w:eastAsiaTheme="minorHAnsi"/>
          <w:color w:val="000000"/>
          <w:lang w:eastAsia="en-US"/>
        </w:rPr>
        <w:t xml:space="preserve">О.В., </w:t>
      </w:r>
      <w:r w:rsidR="00FA2D46" w:rsidRPr="002B63B8">
        <w:rPr>
          <w:rFonts w:eastAsiaTheme="minorHAnsi"/>
          <w:bCs/>
          <w:color w:val="000000"/>
          <w:lang w:eastAsia="en-US"/>
        </w:rPr>
        <w:t xml:space="preserve">Бондаренко </w:t>
      </w:r>
      <w:r w:rsidR="00FA2D46" w:rsidRPr="002B63B8">
        <w:rPr>
          <w:rFonts w:eastAsiaTheme="minorHAnsi"/>
          <w:color w:val="000000"/>
          <w:lang w:eastAsia="en-US"/>
        </w:rPr>
        <w:t xml:space="preserve">О.В. </w:t>
      </w:r>
      <w:r w:rsidR="00FA2D46" w:rsidRPr="002B63B8">
        <w:t>(телеконференція)</w:t>
      </w:r>
      <w:r w:rsidR="00FA2D46" w:rsidRPr="002B63B8">
        <w:rPr>
          <w:color w:val="000000"/>
        </w:rPr>
        <w:t>,</w:t>
      </w:r>
      <w:r w:rsidR="00FA2D46" w:rsidRPr="002B63B8">
        <w:rPr>
          <w:rFonts w:eastAsiaTheme="minorHAnsi"/>
          <w:color w:val="000000"/>
          <w:lang w:eastAsia="en-US"/>
        </w:rPr>
        <w:t xml:space="preserve"> </w:t>
      </w:r>
      <w:proofErr w:type="spellStart"/>
      <w:r w:rsidR="00FA2D46" w:rsidRPr="002B63B8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FA2D46" w:rsidRPr="002B63B8">
        <w:rPr>
          <w:rFonts w:eastAsiaTheme="minorHAnsi"/>
          <w:bCs/>
          <w:color w:val="000000"/>
          <w:lang w:eastAsia="en-US"/>
        </w:rPr>
        <w:t xml:space="preserve"> </w:t>
      </w:r>
      <w:r w:rsidR="00730175" w:rsidRPr="002B63B8">
        <w:rPr>
          <w:rFonts w:eastAsiaTheme="minorHAnsi"/>
          <w:color w:val="000000"/>
          <w:lang w:eastAsia="en-US"/>
        </w:rPr>
        <w:t>С.В.</w:t>
      </w:r>
      <w:r w:rsidR="00480429">
        <w:rPr>
          <w:rFonts w:eastAsiaTheme="minorHAnsi"/>
          <w:color w:val="000000"/>
          <w:lang w:eastAsia="en-US"/>
        </w:rPr>
        <w:t>, Беспаленкова Н.М.</w:t>
      </w:r>
      <w:r w:rsidR="00174784">
        <w:rPr>
          <w:rFonts w:eastAsiaTheme="minorHAnsi"/>
          <w:color w:val="000000"/>
          <w:lang w:eastAsia="en-US"/>
        </w:rPr>
        <w:t xml:space="preserve">, </w:t>
      </w:r>
      <w:r w:rsidR="00174784" w:rsidRPr="002B63B8">
        <w:rPr>
          <w:bCs/>
        </w:rPr>
        <w:t>Макаров Д.А.</w:t>
      </w:r>
    </w:p>
    <w:p w:rsidR="00730175" w:rsidRPr="002B63B8" w:rsidRDefault="00730175" w:rsidP="00F375D8">
      <w:pPr>
        <w:jc w:val="both"/>
      </w:pPr>
    </w:p>
    <w:p w:rsidR="00F375D8" w:rsidRPr="002B63B8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2B63B8">
        <w:rPr>
          <w:color w:val="auto"/>
          <w:sz w:val="28"/>
          <w:szCs w:val="28"/>
          <w:u w:val="single"/>
        </w:rPr>
        <w:t>ВИРІШИЛИ</w:t>
      </w:r>
      <w:r w:rsidR="00730175" w:rsidRPr="002B63B8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F375D8" w:rsidRPr="002B63B8" w:rsidRDefault="00F375D8" w:rsidP="00F375D8"/>
    <w:p w:rsidR="00C563B4" w:rsidRPr="002B63B8" w:rsidRDefault="00730175" w:rsidP="00C563B4">
      <w:pPr>
        <w:pStyle w:val="af8"/>
        <w:ind w:left="0" w:firstLine="709"/>
        <w:jc w:val="both"/>
        <w:rPr>
          <w:bCs/>
          <w:lang w:val="uk-UA"/>
        </w:rPr>
      </w:pPr>
      <w:r w:rsidRPr="002B63B8">
        <w:rPr>
          <w:lang w:val="uk-UA"/>
        </w:rPr>
        <w:t>1</w:t>
      </w:r>
      <w:r w:rsidR="00F375D8" w:rsidRPr="002B63B8">
        <w:rPr>
          <w:lang w:val="uk-UA"/>
        </w:rPr>
        <w:t xml:space="preserve">. Погодити запропонований облдержадміністрацією </w:t>
      </w:r>
      <w:proofErr w:type="spellStart"/>
      <w:r w:rsidR="00F375D8" w:rsidRPr="002B63B8">
        <w:rPr>
          <w:lang w:val="uk-UA"/>
        </w:rPr>
        <w:t>проєкт</w:t>
      </w:r>
      <w:proofErr w:type="spellEnd"/>
      <w:r w:rsidR="00F375D8" w:rsidRPr="002B63B8">
        <w:rPr>
          <w:lang w:val="uk-UA"/>
        </w:rPr>
        <w:t xml:space="preserve"> розпорядження голови обласної ради </w:t>
      </w:r>
      <w:proofErr w:type="spellStart"/>
      <w:r w:rsidR="00F375D8" w:rsidRPr="002B63B8">
        <w:rPr>
          <w:lang w:val="uk-UA"/>
        </w:rPr>
        <w:t>„Про</w:t>
      </w:r>
      <w:proofErr w:type="spellEnd"/>
      <w:r w:rsidR="00F375D8" w:rsidRPr="002B63B8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2B63B8">
        <w:rPr>
          <w:lang w:val="uk-UA"/>
        </w:rPr>
        <w:t>„Про</w:t>
      </w:r>
      <w:proofErr w:type="spellEnd"/>
      <w:r w:rsidR="00F375D8" w:rsidRPr="002B63B8">
        <w:rPr>
          <w:lang w:val="uk-UA"/>
        </w:rPr>
        <w:t xml:space="preserve"> обласний бюджет на 2021 рік” </w:t>
      </w:r>
      <w:r w:rsidR="00F375D8" w:rsidRPr="002B63B8">
        <w:rPr>
          <w:bCs/>
          <w:lang w:val="uk-UA"/>
        </w:rPr>
        <w:t xml:space="preserve">(лист облдержадміністрації від </w:t>
      </w:r>
      <w:r w:rsidR="006B366B" w:rsidRPr="002B63B8">
        <w:rPr>
          <w:bCs/>
          <w:lang w:val="uk-UA"/>
        </w:rPr>
        <w:t>2</w:t>
      </w:r>
      <w:r w:rsidR="00C84A53">
        <w:rPr>
          <w:bCs/>
          <w:lang w:val="uk-UA"/>
        </w:rPr>
        <w:t>1</w:t>
      </w:r>
      <w:r w:rsidR="006B366B" w:rsidRPr="002B63B8">
        <w:rPr>
          <w:bCs/>
          <w:lang w:val="uk-UA"/>
        </w:rPr>
        <w:t>.0</w:t>
      </w:r>
      <w:r w:rsidR="00C84A53">
        <w:rPr>
          <w:bCs/>
          <w:lang w:val="uk-UA"/>
        </w:rPr>
        <w:t>4</w:t>
      </w:r>
      <w:r w:rsidR="00940049" w:rsidRPr="002B63B8">
        <w:rPr>
          <w:bCs/>
          <w:lang w:val="uk-UA"/>
        </w:rPr>
        <w:t>.2021</w:t>
      </w:r>
      <w:r w:rsidR="00F375D8" w:rsidRPr="002B63B8">
        <w:rPr>
          <w:bCs/>
          <w:lang w:val="uk-UA"/>
        </w:rPr>
        <w:t xml:space="preserve"> № ВХ</w:t>
      </w:r>
      <w:r w:rsidR="00873DD9">
        <w:rPr>
          <w:bCs/>
          <w:lang w:val="uk-UA"/>
        </w:rPr>
        <w:t>-</w:t>
      </w:r>
      <w:r w:rsidR="00C84A53">
        <w:rPr>
          <w:bCs/>
          <w:lang w:val="uk-UA"/>
        </w:rPr>
        <w:t>3371</w:t>
      </w:r>
      <w:r w:rsidR="00F375D8" w:rsidRPr="002B63B8">
        <w:rPr>
          <w:bCs/>
          <w:lang w:val="uk-UA"/>
        </w:rPr>
        <w:t>/0/1-2</w:t>
      </w:r>
      <w:r w:rsidR="00940049" w:rsidRPr="002B63B8">
        <w:rPr>
          <w:bCs/>
          <w:lang w:val="uk-UA"/>
        </w:rPr>
        <w:t>1</w:t>
      </w:r>
      <w:r w:rsidR="00F375D8" w:rsidRPr="002B63B8">
        <w:rPr>
          <w:bCs/>
          <w:lang w:val="uk-UA"/>
        </w:rPr>
        <w:t xml:space="preserve"> та пояснювальна записка </w:t>
      </w:r>
      <w:r w:rsidR="00F375D8" w:rsidRPr="002B63B8">
        <w:rPr>
          <w:lang w:val="uk-UA"/>
        </w:rPr>
        <w:t xml:space="preserve">департаменту фінансів облдержадміністрації </w:t>
      </w:r>
      <w:r w:rsidR="00F375D8" w:rsidRPr="002B63B8">
        <w:rPr>
          <w:bCs/>
          <w:lang w:val="uk-UA"/>
        </w:rPr>
        <w:t xml:space="preserve">від </w:t>
      </w:r>
      <w:r w:rsidR="00C84A53" w:rsidRPr="002B63B8">
        <w:rPr>
          <w:bCs/>
          <w:lang w:val="uk-UA"/>
        </w:rPr>
        <w:t>2</w:t>
      </w:r>
      <w:r w:rsidR="00C84A53">
        <w:rPr>
          <w:bCs/>
          <w:lang w:val="uk-UA"/>
        </w:rPr>
        <w:t>1</w:t>
      </w:r>
      <w:r w:rsidR="00C84A53" w:rsidRPr="002B63B8">
        <w:rPr>
          <w:bCs/>
          <w:lang w:val="uk-UA"/>
        </w:rPr>
        <w:t>.0</w:t>
      </w:r>
      <w:r w:rsidR="00C84A53">
        <w:rPr>
          <w:bCs/>
          <w:lang w:val="uk-UA"/>
        </w:rPr>
        <w:t>4</w:t>
      </w:r>
      <w:r w:rsidR="00C84A53" w:rsidRPr="002B63B8">
        <w:rPr>
          <w:bCs/>
          <w:lang w:val="uk-UA"/>
        </w:rPr>
        <w:t xml:space="preserve">.2021 </w:t>
      </w:r>
      <w:r w:rsidR="00C84A53">
        <w:rPr>
          <w:bCs/>
          <w:lang w:val="uk-UA"/>
        </w:rPr>
        <w:br/>
      </w:r>
      <w:r w:rsidR="00C84A53" w:rsidRPr="002B63B8">
        <w:rPr>
          <w:bCs/>
          <w:lang w:val="uk-UA"/>
        </w:rPr>
        <w:t>№ ВХ</w:t>
      </w:r>
      <w:r w:rsidR="00873DD9">
        <w:rPr>
          <w:bCs/>
          <w:lang w:val="uk-UA"/>
        </w:rPr>
        <w:t>-</w:t>
      </w:r>
      <w:r w:rsidR="00C84A53">
        <w:rPr>
          <w:bCs/>
          <w:lang w:val="uk-UA"/>
        </w:rPr>
        <w:t>3371</w:t>
      </w:r>
      <w:r w:rsidR="00C84A53" w:rsidRPr="002B63B8">
        <w:rPr>
          <w:bCs/>
          <w:lang w:val="uk-UA"/>
        </w:rPr>
        <w:t>/</w:t>
      </w:r>
      <w:r w:rsidR="00C84A53">
        <w:rPr>
          <w:bCs/>
          <w:lang w:val="uk-UA"/>
        </w:rPr>
        <w:t>1</w:t>
      </w:r>
      <w:r w:rsidR="00C84A53" w:rsidRPr="002B63B8">
        <w:rPr>
          <w:bCs/>
          <w:lang w:val="uk-UA"/>
        </w:rPr>
        <w:t>/1-21</w:t>
      </w:r>
      <w:r w:rsidR="00F375D8" w:rsidRPr="002B63B8">
        <w:rPr>
          <w:bCs/>
          <w:lang w:val="uk-UA"/>
        </w:rPr>
        <w:t xml:space="preserve"> додаються</w:t>
      </w:r>
      <w:r w:rsidR="00F375D8" w:rsidRPr="002B63B8">
        <w:rPr>
          <w:lang w:val="uk-UA"/>
        </w:rPr>
        <w:t>)</w:t>
      </w:r>
      <w:r w:rsidR="007E4D0F" w:rsidRPr="002B63B8">
        <w:rPr>
          <w:lang w:val="uk-UA"/>
        </w:rPr>
        <w:t xml:space="preserve"> </w:t>
      </w:r>
      <w:r w:rsidR="007E4D0F" w:rsidRPr="002B63B8">
        <w:rPr>
          <w:bCs/>
          <w:lang w:val="uk-UA"/>
        </w:rPr>
        <w:t>із наступними змінами:</w:t>
      </w:r>
    </w:p>
    <w:p w:rsidR="006D0309" w:rsidRPr="002B63B8" w:rsidRDefault="006D0309" w:rsidP="00C563B4">
      <w:pPr>
        <w:pStyle w:val="af8"/>
        <w:ind w:left="0" w:firstLine="709"/>
        <w:jc w:val="both"/>
        <w:rPr>
          <w:bCs/>
          <w:lang w:val="uk-UA"/>
        </w:rPr>
      </w:pPr>
    </w:p>
    <w:p w:rsidR="006D0309" w:rsidRDefault="007E4D0F" w:rsidP="002B63B8">
      <w:pPr>
        <w:pStyle w:val="af8"/>
        <w:ind w:left="0" w:firstLine="709"/>
        <w:jc w:val="both"/>
        <w:rPr>
          <w:lang w:val="uk-UA"/>
        </w:rPr>
      </w:pPr>
      <w:r w:rsidRPr="002B63B8">
        <w:rPr>
          <w:lang w:val="uk-UA"/>
        </w:rPr>
        <w:t xml:space="preserve">за пропозицією головного розпорядника бюджетних коштів – </w:t>
      </w:r>
      <w:r w:rsidR="002B63B8" w:rsidRPr="002B63B8">
        <w:rPr>
          <w:lang w:val="uk-UA"/>
        </w:rPr>
        <w:t>департаменту охорони здоров’я облдержадміністрації</w:t>
      </w:r>
      <w:r w:rsidRPr="002B63B8">
        <w:rPr>
          <w:bCs/>
          <w:lang w:val="uk-UA"/>
        </w:rPr>
        <w:t xml:space="preserve"> </w:t>
      </w:r>
      <w:r w:rsidR="002B63B8" w:rsidRPr="002B63B8">
        <w:rPr>
          <w:lang w:val="uk-UA"/>
        </w:rPr>
        <w:t>збільшити дохідну та видаткову частини обласного бюджету за рахунок субвенції з державного бюджету місцевим бюджетам на здійснення підтримки окремих закладів та заходів у системі охорони здоров’я на суму</w:t>
      </w:r>
      <w:r w:rsidR="002B63B8" w:rsidRPr="002B63B8">
        <w:t> </w:t>
      </w:r>
      <w:r w:rsidR="002B63B8" w:rsidRPr="002B63B8">
        <w:rPr>
          <w:lang w:val="uk-UA"/>
        </w:rPr>
        <w:t>56</w:t>
      </w:r>
      <w:r w:rsidR="002B63B8" w:rsidRPr="002B63B8">
        <w:t> </w:t>
      </w:r>
      <w:r w:rsidR="002B63B8" w:rsidRPr="002B63B8">
        <w:rPr>
          <w:lang w:val="uk-UA"/>
        </w:rPr>
        <w:t>979,0</w:t>
      </w:r>
      <w:r w:rsidR="002B63B8" w:rsidRPr="002B63B8">
        <w:t> </w:t>
      </w:r>
      <w:r w:rsidR="002B63B8" w:rsidRPr="002B63B8">
        <w:rPr>
          <w:lang w:val="uk-UA"/>
        </w:rPr>
        <w:t>тис.</w:t>
      </w:r>
      <w:r w:rsidR="002B63B8" w:rsidRPr="002B63B8">
        <w:t> </w:t>
      </w:r>
      <w:proofErr w:type="spellStart"/>
      <w:r w:rsidR="002B63B8" w:rsidRPr="002B63B8">
        <w:rPr>
          <w:lang w:val="uk-UA"/>
        </w:rPr>
        <w:t>грн</w:t>
      </w:r>
      <w:proofErr w:type="spellEnd"/>
      <w:r w:rsidR="002B63B8" w:rsidRPr="002B63B8">
        <w:rPr>
          <w:lang w:val="uk-UA"/>
        </w:rPr>
        <w:t>, які згідно вимог постанови Кабінету Міністрів України від 26</w:t>
      </w:r>
      <w:r w:rsidR="002B63B8" w:rsidRPr="002B63B8">
        <w:t> </w:t>
      </w:r>
      <w:r w:rsidR="002B63B8" w:rsidRPr="002B63B8">
        <w:rPr>
          <w:lang w:val="uk-UA"/>
        </w:rPr>
        <w:t>січня 2021</w:t>
      </w:r>
      <w:r w:rsidR="002B63B8" w:rsidRPr="002B63B8">
        <w:t> </w:t>
      </w:r>
      <w:r w:rsidR="002B63B8" w:rsidRPr="002B63B8">
        <w:rPr>
          <w:lang w:val="uk-UA"/>
        </w:rPr>
        <w:t>року №</w:t>
      </w:r>
      <w:r w:rsidR="002B63B8" w:rsidRPr="002B63B8">
        <w:t> </w:t>
      </w:r>
      <w:r w:rsidR="002B63B8" w:rsidRPr="002B63B8">
        <w:rPr>
          <w:lang w:val="uk-UA"/>
        </w:rPr>
        <w:t>47 (зі змінами) спрямовано на централізовану закупівлю кисневих концентраторів для закладів охорони здоров’я, які надають первинну медичну допомогу пацієнтам</w:t>
      </w:r>
      <w:r w:rsidR="00EB68A4">
        <w:rPr>
          <w:lang w:val="uk-UA"/>
        </w:rPr>
        <w:t>;</w:t>
      </w:r>
    </w:p>
    <w:p w:rsidR="00EB68A4" w:rsidRDefault="00EB68A4" w:rsidP="002B63B8">
      <w:pPr>
        <w:pStyle w:val="af8"/>
        <w:ind w:left="0" w:firstLine="709"/>
        <w:jc w:val="both"/>
        <w:rPr>
          <w:lang w:val="uk-UA"/>
        </w:rPr>
      </w:pPr>
    </w:p>
    <w:p w:rsidR="00EB68A4" w:rsidRPr="00EB68A4" w:rsidRDefault="00EB68A4" w:rsidP="002B63B8">
      <w:pPr>
        <w:pStyle w:val="af8"/>
        <w:ind w:left="0" w:firstLine="709"/>
        <w:jc w:val="both"/>
        <w:rPr>
          <w:bCs/>
          <w:lang w:val="uk-UA"/>
        </w:rPr>
      </w:pPr>
      <w:r w:rsidRPr="00EB68A4">
        <w:rPr>
          <w:lang w:val="uk-UA"/>
        </w:rPr>
        <w:t xml:space="preserve">за пропозицією головного розпорядника бюджетних коштів – </w:t>
      </w:r>
      <w:r w:rsidR="00B3482E" w:rsidRPr="002B63B8">
        <w:rPr>
          <w:lang w:val="uk-UA"/>
        </w:rPr>
        <w:t xml:space="preserve">департаменту </w:t>
      </w:r>
      <w:r w:rsidR="00AD3E4D">
        <w:rPr>
          <w:lang w:val="uk-UA"/>
        </w:rPr>
        <w:t>фінансів</w:t>
      </w:r>
      <w:bookmarkStart w:id="0" w:name="_GoBack"/>
      <w:bookmarkEnd w:id="0"/>
      <w:r w:rsidRPr="00EB68A4">
        <w:rPr>
          <w:lang w:val="uk-UA"/>
        </w:rPr>
        <w:t xml:space="preserve"> облдержадміністрації </w:t>
      </w:r>
      <w:r w:rsidRPr="00EB68A4">
        <w:rPr>
          <w:bCs/>
          <w:lang w:val="uk-UA"/>
        </w:rPr>
        <w:t>збільшити дохідну та видаткову частини обласного бюджету на суму 20,0</w:t>
      </w:r>
      <w:r w:rsidRPr="00EB68A4">
        <w:rPr>
          <w:bCs/>
        </w:rPr>
        <w:t> </w:t>
      </w:r>
      <w:r w:rsidRPr="00EB68A4">
        <w:rPr>
          <w:bCs/>
          <w:lang w:val="uk-UA"/>
        </w:rPr>
        <w:t>тис.</w:t>
      </w:r>
      <w:r w:rsidRPr="00EB68A4">
        <w:rPr>
          <w:bCs/>
        </w:rPr>
        <w:t> </w:t>
      </w:r>
      <w:proofErr w:type="spellStart"/>
      <w:r w:rsidRPr="00EB68A4">
        <w:rPr>
          <w:bCs/>
          <w:lang w:val="uk-UA"/>
        </w:rPr>
        <w:t>грн</w:t>
      </w:r>
      <w:proofErr w:type="spellEnd"/>
      <w:r w:rsidRPr="00EB68A4">
        <w:rPr>
          <w:bCs/>
          <w:lang w:val="uk-UA"/>
        </w:rPr>
        <w:t xml:space="preserve"> за рахунок субвенції з бюджету Української сільської територіальної громади </w:t>
      </w:r>
      <w:r w:rsidRPr="00EB68A4">
        <w:rPr>
          <w:lang w:val="uk-UA"/>
        </w:rPr>
        <w:t>комунальному підприємству “Обласний центр екстреної медичної допомоги та медицини катастроф” Дніпропетровської обласної ради для удосконалення надання екстреної медичної допомоги;</w:t>
      </w:r>
    </w:p>
    <w:p w:rsidR="00E433A6" w:rsidRPr="002B63B8" w:rsidRDefault="00E433A6" w:rsidP="00C563B4">
      <w:pPr>
        <w:pStyle w:val="af8"/>
        <w:ind w:left="0" w:firstLine="709"/>
        <w:jc w:val="both"/>
        <w:rPr>
          <w:lang w:val="uk-UA"/>
        </w:rPr>
      </w:pPr>
    </w:p>
    <w:p w:rsidR="001C420A" w:rsidRPr="00480429" w:rsidRDefault="006D0309" w:rsidP="00C563B4">
      <w:pPr>
        <w:pStyle w:val="af8"/>
        <w:ind w:left="0" w:firstLine="709"/>
        <w:jc w:val="both"/>
        <w:rPr>
          <w:lang w:val="uk-UA"/>
        </w:rPr>
      </w:pPr>
      <w:r w:rsidRPr="00480429">
        <w:rPr>
          <w:lang w:val="uk-UA"/>
        </w:rPr>
        <w:t xml:space="preserve">за пропозицією головного розпорядника бюджетних коштів – </w:t>
      </w:r>
      <w:r w:rsidR="00E5195F" w:rsidRPr="00480429">
        <w:rPr>
          <w:lang w:val="uk-UA"/>
        </w:rPr>
        <w:t>департаменту капітального будівництва облдержадміністрації</w:t>
      </w:r>
      <w:r w:rsidR="00480429" w:rsidRPr="00480429">
        <w:rPr>
          <w:lang w:val="uk-UA"/>
        </w:rPr>
        <w:t xml:space="preserve"> для коригування </w:t>
      </w:r>
      <w:proofErr w:type="spellStart"/>
      <w:r w:rsidR="00480429" w:rsidRPr="00480429">
        <w:rPr>
          <w:lang w:val="uk-UA"/>
        </w:rPr>
        <w:t>проєктно-кошторисної</w:t>
      </w:r>
      <w:proofErr w:type="spellEnd"/>
      <w:r w:rsidR="00480429" w:rsidRPr="00480429">
        <w:rPr>
          <w:lang w:val="uk-UA"/>
        </w:rPr>
        <w:t xml:space="preserve"> документації у зв’язку з необхідністю проведення додаткових робіт на окремих об’єктах з будівництва амбулаторій в сільській місцевості, які не були враховані в ПКД, внести зміни в назви інвестиційних проєктів</w:t>
      </w:r>
      <w:r w:rsidR="009027AC">
        <w:rPr>
          <w:lang w:val="uk-UA"/>
        </w:rPr>
        <w:t>, а саме: доповнити</w:t>
      </w:r>
      <w:r w:rsidR="00480429" w:rsidRPr="00480429">
        <w:rPr>
          <w:lang w:val="uk-UA"/>
        </w:rPr>
        <w:t xml:space="preserve"> “у т.ч. ПКД”</w:t>
      </w:r>
      <w:r w:rsidR="00285993">
        <w:rPr>
          <w:lang w:val="uk-UA"/>
        </w:rPr>
        <w:t>,</w:t>
      </w:r>
      <w:r w:rsidR="00480429" w:rsidRPr="00480429">
        <w:rPr>
          <w:lang w:val="uk-UA"/>
        </w:rPr>
        <w:t xml:space="preserve"> для оплати в органах казначейства зазначеного виду робіт.</w:t>
      </w:r>
    </w:p>
    <w:p w:rsidR="00932425" w:rsidRPr="00480429" w:rsidRDefault="00932425" w:rsidP="00C563B4">
      <w:pPr>
        <w:pStyle w:val="af8"/>
        <w:ind w:left="0" w:firstLine="709"/>
        <w:jc w:val="both"/>
        <w:rPr>
          <w:bCs/>
          <w:lang w:val="uk-UA"/>
        </w:rPr>
      </w:pPr>
    </w:p>
    <w:p w:rsidR="00480429" w:rsidRPr="002B63B8" w:rsidRDefault="00480429" w:rsidP="00C563B4">
      <w:pPr>
        <w:pStyle w:val="af8"/>
        <w:ind w:left="0" w:firstLine="709"/>
        <w:jc w:val="both"/>
        <w:rPr>
          <w:bCs/>
          <w:lang w:val="uk-UA"/>
        </w:rPr>
      </w:pPr>
    </w:p>
    <w:p w:rsidR="00F67DED" w:rsidRPr="002B63B8" w:rsidRDefault="00F67DED" w:rsidP="00C563B4">
      <w:pPr>
        <w:pStyle w:val="af8"/>
        <w:ind w:left="0" w:firstLine="709"/>
        <w:jc w:val="both"/>
        <w:rPr>
          <w:bCs/>
          <w:lang w:val="uk-UA"/>
        </w:rPr>
      </w:pPr>
    </w:p>
    <w:p w:rsidR="00F375D8" w:rsidRPr="002B63B8" w:rsidRDefault="008A1669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2</w:t>
      </w:r>
      <w:r w:rsidR="00F375D8" w:rsidRPr="002B63B8">
        <w:rPr>
          <w:lang w:val="uk-UA"/>
        </w:rPr>
        <w:t xml:space="preserve">. Рекомендувати голові обласної ради прийняти </w:t>
      </w:r>
      <w:proofErr w:type="spellStart"/>
      <w:r w:rsidR="00F375D8" w:rsidRPr="002B63B8">
        <w:rPr>
          <w:lang w:val="uk-UA"/>
        </w:rPr>
        <w:t>проєкт</w:t>
      </w:r>
      <w:proofErr w:type="spellEnd"/>
      <w:r w:rsidR="00F375D8" w:rsidRPr="002B63B8">
        <w:rPr>
          <w:lang w:val="uk-UA"/>
        </w:rPr>
        <w:t xml:space="preserve"> розпорядження голови обласної ради </w:t>
      </w:r>
      <w:proofErr w:type="spellStart"/>
      <w:r w:rsidR="00F375D8" w:rsidRPr="002B63B8">
        <w:rPr>
          <w:lang w:val="uk-UA"/>
        </w:rPr>
        <w:t>„Про</w:t>
      </w:r>
      <w:proofErr w:type="spellEnd"/>
      <w:r w:rsidR="00F375D8" w:rsidRPr="002B63B8">
        <w:rPr>
          <w:lang w:val="uk-UA"/>
        </w:rPr>
        <w:t xml:space="preserve"> внесення змін до рішення обласної ради від </w:t>
      </w:r>
      <w:r w:rsidR="00F375D8" w:rsidRPr="002B63B8">
        <w:rPr>
          <w:lang w:val="uk-UA"/>
        </w:rPr>
        <w:br/>
        <w:t xml:space="preserve">23 грудня 2020 року № 11-3/VІІІ </w:t>
      </w:r>
      <w:proofErr w:type="spellStart"/>
      <w:r w:rsidR="00F375D8" w:rsidRPr="002B63B8">
        <w:rPr>
          <w:lang w:val="uk-UA"/>
        </w:rPr>
        <w:t>„Про</w:t>
      </w:r>
      <w:proofErr w:type="spellEnd"/>
      <w:r w:rsidR="00F375D8" w:rsidRPr="002B63B8">
        <w:rPr>
          <w:lang w:val="uk-UA"/>
        </w:rPr>
        <w:t xml:space="preserve"> обласний бюджет на 2021 рік”</w:t>
      </w:r>
      <w:r w:rsidR="00F375D8" w:rsidRPr="002B63B8">
        <w:rPr>
          <w:bCs/>
          <w:lang w:val="uk-UA"/>
        </w:rPr>
        <w:t xml:space="preserve">. </w:t>
      </w:r>
    </w:p>
    <w:p w:rsidR="000561D7" w:rsidRPr="002B63B8" w:rsidRDefault="000561D7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67DED" w:rsidRPr="002B63B8" w:rsidRDefault="00F67DED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375D8" w:rsidRPr="002B63B8" w:rsidRDefault="008A1669" w:rsidP="00F375D8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3</w:t>
      </w:r>
      <w:r w:rsidR="00F375D8" w:rsidRPr="002B63B8">
        <w:rPr>
          <w:lang w:val="uk-UA"/>
        </w:rPr>
        <w:t xml:space="preserve">. Рекомендувати департаменту фінансів облдержадміністрації (Шебеко) надати </w:t>
      </w:r>
      <w:proofErr w:type="spellStart"/>
      <w:r w:rsidR="00F375D8" w:rsidRPr="002B63B8">
        <w:rPr>
          <w:lang w:val="uk-UA"/>
        </w:rPr>
        <w:t>проєкт</w:t>
      </w:r>
      <w:proofErr w:type="spellEnd"/>
      <w:r w:rsidR="00F375D8" w:rsidRPr="002B63B8">
        <w:rPr>
          <w:lang w:val="uk-UA"/>
        </w:rPr>
        <w:t xml:space="preserve"> розпорядження голови обласної ради </w:t>
      </w:r>
      <w:proofErr w:type="spellStart"/>
      <w:r w:rsidR="00F375D8" w:rsidRPr="002B63B8">
        <w:rPr>
          <w:lang w:val="uk-UA"/>
        </w:rPr>
        <w:t>„Про</w:t>
      </w:r>
      <w:proofErr w:type="spellEnd"/>
      <w:r w:rsidR="00F375D8" w:rsidRPr="002B63B8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2B63B8">
        <w:rPr>
          <w:lang w:val="uk-UA"/>
        </w:rPr>
        <w:t>„Про</w:t>
      </w:r>
      <w:proofErr w:type="spellEnd"/>
      <w:r w:rsidR="00F375D8" w:rsidRPr="002B63B8">
        <w:rPr>
          <w:lang w:val="uk-UA"/>
        </w:rPr>
        <w:t xml:space="preserve"> обласний бюджет на 2021 рік”</w:t>
      </w:r>
      <w:r w:rsidR="00F375D8" w:rsidRPr="002B63B8">
        <w:rPr>
          <w:bCs/>
          <w:lang w:val="uk-UA"/>
        </w:rPr>
        <w:t xml:space="preserve"> </w:t>
      </w:r>
      <w:r w:rsidR="00F375D8" w:rsidRPr="002B63B8">
        <w:rPr>
          <w:lang w:val="uk-UA"/>
        </w:rPr>
        <w:t>на чергову сесію обласної ради для затвердження</w:t>
      </w:r>
      <w:r w:rsidR="00F375D8" w:rsidRPr="002B63B8">
        <w:rPr>
          <w:bCs/>
          <w:lang w:val="uk-UA"/>
        </w:rPr>
        <w:t>.</w:t>
      </w:r>
    </w:p>
    <w:p w:rsidR="00732D16" w:rsidRPr="002B63B8" w:rsidRDefault="00732D16" w:rsidP="00F375D8">
      <w:pPr>
        <w:pStyle w:val="a9"/>
        <w:spacing w:line="300" w:lineRule="exact"/>
        <w:rPr>
          <w:b/>
          <w:bCs/>
        </w:rPr>
      </w:pPr>
    </w:p>
    <w:p w:rsidR="00172C3D" w:rsidRDefault="00172C3D" w:rsidP="00F375D8">
      <w:pPr>
        <w:pStyle w:val="a9"/>
        <w:spacing w:line="300" w:lineRule="exact"/>
        <w:rPr>
          <w:b/>
          <w:bCs/>
        </w:rPr>
      </w:pPr>
    </w:p>
    <w:p w:rsidR="00C027FA" w:rsidRDefault="00C027FA" w:rsidP="00F375D8">
      <w:pPr>
        <w:pStyle w:val="a9"/>
        <w:spacing w:line="300" w:lineRule="exact"/>
        <w:rPr>
          <w:b/>
          <w:bCs/>
        </w:rPr>
      </w:pPr>
    </w:p>
    <w:p w:rsidR="00C027FA" w:rsidRPr="002B63B8" w:rsidRDefault="00C027FA" w:rsidP="00F375D8">
      <w:pPr>
        <w:pStyle w:val="a9"/>
        <w:spacing w:line="300" w:lineRule="exact"/>
        <w:rPr>
          <w:b/>
          <w:bCs/>
        </w:rPr>
      </w:pPr>
    </w:p>
    <w:p w:rsidR="00732D16" w:rsidRPr="002B63B8" w:rsidRDefault="00732D16" w:rsidP="00F375D8">
      <w:pPr>
        <w:pStyle w:val="a9"/>
        <w:spacing w:line="300" w:lineRule="exact"/>
        <w:rPr>
          <w:b/>
          <w:bCs/>
        </w:rPr>
      </w:pPr>
    </w:p>
    <w:p w:rsidR="00F375D8" w:rsidRPr="002B63B8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2B63B8">
        <w:rPr>
          <w:b/>
          <w:bCs/>
        </w:rPr>
        <w:t>Результати голосування:</w:t>
      </w:r>
    </w:p>
    <w:p w:rsidR="00F375D8" w:rsidRPr="002B63B8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2B63B8" w:rsidRDefault="00F375D8" w:rsidP="00F375D8">
      <w:pPr>
        <w:pStyle w:val="a9"/>
        <w:ind w:left="2832" w:firstLine="708"/>
      </w:pPr>
      <w:r w:rsidRPr="002B63B8">
        <w:t xml:space="preserve">за </w:t>
      </w:r>
      <w:r w:rsidRPr="002B63B8">
        <w:tab/>
      </w:r>
      <w:r w:rsidRPr="002B63B8">
        <w:tab/>
      </w:r>
      <w:r w:rsidRPr="002B63B8">
        <w:tab/>
        <w:t>1</w:t>
      </w:r>
      <w:r w:rsidR="00E71B2E" w:rsidRPr="002B63B8">
        <w:t>3</w:t>
      </w:r>
    </w:p>
    <w:p w:rsidR="00F375D8" w:rsidRPr="002B63B8" w:rsidRDefault="00F375D8" w:rsidP="00F375D8">
      <w:pPr>
        <w:ind w:left="2832" w:firstLine="720"/>
        <w:jc w:val="both"/>
      </w:pPr>
      <w:r w:rsidRPr="002B63B8">
        <w:t>проти</w:t>
      </w:r>
      <w:r w:rsidRPr="002B63B8">
        <w:tab/>
      </w:r>
      <w:r w:rsidRPr="002B63B8">
        <w:tab/>
        <w:t xml:space="preserve">  -</w:t>
      </w:r>
    </w:p>
    <w:p w:rsidR="00F375D8" w:rsidRPr="002B63B8" w:rsidRDefault="00F375D8" w:rsidP="00F375D8">
      <w:pPr>
        <w:ind w:left="2832" w:firstLine="720"/>
        <w:jc w:val="both"/>
      </w:pPr>
      <w:r w:rsidRPr="002B63B8">
        <w:t xml:space="preserve">утримались </w:t>
      </w:r>
      <w:r w:rsidRPr="002B63B8">
        <w:tab/>
        <w:t xml:space="preserve">  -</w:t>
      </w:r>
    </w:p>
    <w:p w:rsidR="001D0AD5" w:rsidRPr="002B63B8" w:rsidRDefault="00F375D8" w:rsidP="00F375D8">
      <w:pPr>
        <w:ind w:left="2832" w:firstLine="720"/>
        <w:jc w:val="both"/>
      </w:pPr>
      <w:r w:rsidRPr="002B63B8">
        <w:t xml:space="preserve">усього </w:t>
      </w:r>
      <w:r w:rsidRPr="002B63B8">
        <w:tab/>
      </w:r>
      <w:r w:rsidRPr="002B63B8">
        <w:tab/>
        <w:t>1</w:t>
      </w:r>
      <w:r w:rsidR="00E71B2E" w:rsidRPr="002B63B8">
        <w:t>3</w:t>
      </w:r>
      <w:r w:rsidR="001D0AD5" w:rsidRPr="002B63B8">
        <w:br w:type="page"/>
      </w:r>
    </w:p>
    <w:p w:rsidR="007A3288" w:rsidRPr="002B63B8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B43F4E" w:rsidRPr="002B63B8" w:rsidRDefault="00B43F4E" w:rsidP="00B43F4E">
      <w:pPr>
        <w:jc w:val="both"/>
        <w:rPr>
          <w:b/>
          <w:bCs/>
          <w:shd w:val="clear" w:color="auto" w:fill="FFFFFF"/>
        </w:rPr>
      </w:pPr>
      <w:r w:rsidRPr="002B63B8">
        <w:rPr>
          <w:b/>
          <w:bCs/>
          <w:u w:val="single"/>
          <w:shd w:val="clear" w:color="auto" w:fill="FFFFFF"/>
        </w:rPr>
        <w:t>СЛУХАЛИ:</w:t>
      </w:r>
      <w:r w:rsidRPr="002B63B8">
        <w:rPr>
          <w:b/>
          <w:bCs/>
          <w:shd w:val="clear" w:color="auto" w:fill="FFFFFF"/>
        </w:rPr>
        <w:t xml:space="preserve"> </w:t>
      </w:r>
      <w:r w:rsidR="00DD0BCA" w:rsidRPr="002B63B8">
        <w:rPr>
          <w:b/>
          <w:bCs/>
          <w:shd w:val="clear" w:color="auto" w:fill="FFFFFF"/>
        </w:rPr>
        <w:t>2</w:t>
      </w:r>
      <w:r w:rsidRPr="002B63B8">
        <w:rPr>
          <w:b/>
          <w:bCs/>
          <w:shd w:val="clear" w:color="auto" w:fill="FFFFFF"/>
        </w:rPr>
        <w:t>. Різне.</w:t>
      </w:r>
    </w:p>
    <w:p w:rsidR="00B43F4E" w:rsidRDefault="00B43F4E" w:rsidP="00B43F4E">
      <w:pPr>
        <w:jc w:val="both"/>
        <w:rPr>
          <w:b/>
          <w:bCs/>
          <w:shd w:val="clear" w:color="auto" w:fill="FFFFFF"/>
        </w:rPr>
      </w:pPr>
    </w:p>
    <w:p w:rsidR="00B43F4E" w:rsidRPr="002B63B8" w:rsidRDefault="00175F16" w:rsidP="00B43F4E">
      <w:pPr>
        <w:jc w:val="both"/>
        <w:rPr>
          <w:b/>
        </w:rPr>
      </w:pPr>
      <w:r>
        <w:rPr>
          <w:b/>
        </w:rPr>
        <w:t xml:space="preserve">2.1. </w:t>
      </w:r>
      <w:r w:rsidR="00E52528" w:rsidRPr="002B63B8">
        <w:rPr>
          <w:b/>
        </w:rPr>
        <w:t xml:space="preserve">Про розгляд </w:t>
      </w:r>
      <w:r>
        <w:rPr>
          <w:b/>
        </w:rPr>
        <w:t xml:space="preserve">депутатського </w:t>
      </w:r>
      <w:r w:rsidRPr="00175F16">
        <w:rPr>
          <w:b/>
        </w:rPr>
        <w:t xml:space="preserve">звернення депутата обласної ради Бондаренка </w:t>
      </w:r>
      <w:r w:rsidR="00E81FE5">
        <w:rPr>
          <w:b/>
        </w:rPr>
        <w:t>О.В.</w:t>
      </w:r>
      <w:r w:rsidRPr="00175F16">
        <w:rPr>
          <w:b/>
        </w:rPr>
        <w:t xml:space="preserve"> стосовно виділення коштів з обласного бюджету на </w:t>
      </w:r>
      <w:r w:rsidR="00BD0170">
        <w:rPr>
          <w:b/>
        </w:rPr>
        <w:br/>
      </w:r>
      <w:r w:rsidRPr="00175F16">
        <w:rPr>
          <w:b/>
        </w:rPr>
        <w:t>2021 рік на фінансування Офісу Євроінтеграції</w:t>
      </w:r>
      <w:r w:rsidR="00A41BC8" w:rsidRPr="002B63B8">
        <w:rPr>
          <w:b/>
        </w:rPr>
        <w:t xml:space="preserve"> </w:t>
      </w:r>
      <w:r w:rsidR="00080813" w:rsidRPr="002B63B8">
        <w:rPr>
          <w:b/>
        </w:rPr>
        <w:t>(додається).</w:t>
      </w:r>
    </w:p>
    <w:p w:rsidR="00080813" w:rsidRDefault="00080813" w:rsidP="00B43F4E">
      <w:pPr>
        <w:jc w:val="both"/>
      </w:pPr>
    </w:p>
    <w:p w:rsidR="00B43F4E" w:rsidRPr="00F840F0" w:rsidRDefault="00B43F4E" w:rsidP="00B43F4E">
      <w:pPr>
        <w:ind w:firstLine="708"/>
        <w:jc w:val="both"/>
      </w:pPr>
      <w:r w:rsidRPr="002B63B8">
        <w:rPr>
          <w:b/>
          <w:bCs/>
        </w:rPr>
        <w:t xml:space="preserve">Інформація: </w:t>
      </w:r>
      <w:r w:rsidR="00F840F0" w:rsidRPr="00F840F0">
        <w:t xml:space="preserve">депутата обласної ради Бондаренка </w:t>
      </w:r>
      <w:r w:rsidR="00F840F0">
        <w:t>О.В.</w:t>
      </w:r>
      <w:r w:rsidR="00946347">
        <w:t xml:space="preserve"> (телеконференція)</w:t>
      </w:r>
    </w:p>
    <w:p w:rsidR="00B43F4E" w:rsidRDefault="00B43F4E" w:rsidP="00B43F4E">
      <w:pPr>
        <w:jc w:val="both"/>
        <w:rPr>
          <w:b/>
          <w:bCs/>
        </w:rPr>
      </w:pPr>
    </w:p>
    <w:p w:rsidR="00B43F4E" w:rsidRPr="002B63B8" w:rsidRDefault="00B43F4E" w:rsidP="00B43F4E">
      <w:pPr>
        <w:jc w:val="both"/>
        <w:rPr>
          <w:rFonts w:eastAsiaTheme="minorHAnsi"/>
          <w:color w:val="000000"/>
          <w:lang w:eastAsia="en-US"/>
        </w:rPr>
      </w:pPr>
      <w:r w:rsidRPr="002B63B8">
        <w:rPr>
          <w:b/>
          <w:bCs/>
          <w:u w:val="single"/>
        </w:rPr>
        <w:t>ВИСТУПИЛИ:</w:t>
      </w:r>
      <w:r w:rsidRPr="002B63B8">
        <w:rPr>
          <w:b/>
        </w:rPr>
        <w:t xml:space="preserve"> </w:t>
      </w:r>
      <w:r w:rsidR="00280A77" w:rsidRPr="00280A77">
        <w:t xml:space="preserve">Піддубний С.О., </w:t>
      </w:r>
      <w:proofErr w:type="spellStart"/>
      <w:r w:rsidR="00280A77">
        <w:t>Молоков</w:t>
      </w:r>
      <w:proofErr w:type="spellEnd"/>
      <w:r w:rsidR="00280A77">
        <w:t xml:space="preserve"> С.В., </w:t>
      </w:r>
      <w:r w:rsidR="00A473E8" w:rsidRPr="002B63B8">
        <w:rPr>
          <w:rFonts w:eastAsiaTheme="minorHAnsi"/>
          <w:bCs/>
          <w:color w:val="000000"/>
          <w:lang w:eastAsia="en-US"/>
        </w:rPr>
        <w:t xml:space="preserve">Чиркова </w:t>
      </w:r>
      <w:r w:rsidR="00A473E8" w:rsidRPr="002B63B8">
        <w:rPr>
          <w:rFonts w:eastAsiaTheme="minorHAnsi"/>
          <w:color w:val="000000"/>
          <w:lang w:eastAsia="en-US"/>
        </w:rPr>
        <w:t>О.В.</w:t>
      </w:r>
      <w:r w:rsidR="00A473E8">
        <w:rPr>
          <w:rFonts w:eastAsiaTheme="minorHAnsi"/>
          <w:color w:val="000000"/>
          <w:lang w:eastAsia="en-US"/>
        </w:rPr>
        <w:t xml:space="preserve">, </w:t>
      </w:r>
      <w:r w:rsidR="00A473E8">
        <w:t xml:space="preserve">Шебеко Т.І., </w:t>
      </w:r>
      <w:r w:rsidR="00280A77">
        <w:t>Беспаленкова Н.М.</w:t>
      </w:r>
    </w:p>
    <w:p w:rsidR="002E01D5" w:rsidRDefault="002E01D5" w:rsidP="00B43F4E">
      <w:pPr>
        <w:jc w:val="both"/>
      </w:pPr>
    </w:p>
    <w:p w:rsidR="00B43F4E" w:rsidRPr="002B63B8" w:rsidRDefault="00B43F4E" w:rsidP="00B43F4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2B63B8">
        <w:rPr>
          <w:color w:val="auto"/>
          <w:sz w:val="28"/>
          <w:szCs w:val="28"/>
          <w:u w:val="single"/>
        </w:rPr>
        <w:t>ВИРІШИЛИ</w:t>
      </w:r>
      <w:r w:rsidRPr="002B63B8">
        <w:rPr>
          <w:bCs w:val="0"/>
          <w:color w:val="auto"/>
          <w:sz w:val="28"/>
          <w:szCs w:val="28"/>
          <w:u w:val="single"/>
        </w:rPr>
        <w:t xml:space="preserve">: </w:t>
      </w:r>
    </w:p>
    <w:p w:rsidR="00B43F4E" w:rsidRPr="002B63B8" w:rsidRDefault="00B43F4E" w:rsidP="00B43F4E"/>
    <w:p w:rsidR="0018042D" w:rsidRPr="002B63B8" w:rsidRDefault="0018042D" w:rsidP="0018042D">
      <w:pPr>
        <w:jc w:val="both"/>
      </w:pPr>
      <w:r w:rsidRPr="002B63B8">
        <w:t xml:space="preserve">Направити вищезазначене звернення до Дніпропетровської обласної ради </w:t>
      </w:r>
      <w:r w:rsidR="00430E91">
        <w:br/>
      </w:r>
      <w:r w:rsidRPr="002B63B8">
        <w:t>для опрацювання</w:t>
      </w:r>
      <w:r w:rsidR="00A24956">
        <w:t>,</w:t>
      </w:r>
      <w:r w:rsidRPr="002B63B8">
        <w:t xml:space="preserve"> в межах компетенції</w:t>
      </w:r>
      <w:r w:rsidR="00907BA4">
        <w:t>,</w:t>
      </w:r>
      <w:r w:rsidRPr="002B63B8">
        <w:t xml:space="preserve"> </w:t>
      </w:r>
      <w:r w:rsidR="00FD1993">
        <w:t xml:space="preserve">питання </w:t>
      </w:r>
      <w:r w:rsidR="00430E91">
        <w:t>щодо</w:t>
      </w:r>
      <w:r w:rsidR="00A24956">
        <w:t xml:space="preserve"> участі</w:t>
      </w:r>
      <w:r w:rsidR="00FD1993">
        <w:t xml:space="preserve"> Дніпропетровської обласної ради </w:t>
      </w:r>
      <w:r w:rsidR="00A24956">
        <w:t>як</w:t>
      </w:r>
      <w:r w:rsidR="00FD1993">
        <w:t xml:space="preserve"> співзасновник</w:t>
      </w:r>
      <w:r w:rsidR="00A24956">
        <w:t>а</w:t>
      </w:r>
      <w:r w:rsidR="00FD1993">
        <w:t xml:space="preserve"> </w:t>
      </w:r>
      <w:r w:rsidR="00FD1993" w:rsidRPr="00FD1993">
        <w:t>Офісу Євроінтеграції</w:t>
      </w:r>
      <w:r w:rsidR="00EA534C">
        <w:t xml:space="preserve"> </w:t>
      </w:r>
      <w:r w:rsidR="001D1943">
        <w:br/>
      </w:r>
      <w:r w:rsidR="00EA534C">
        <w:t xml:space="preserve">та можливості фінансування установи </w:t>
      </w:r>
      <w:r w:rsidR="001D1943">
        <w:t>за</w:t>
      </w:r>
      <w:r w:rsidR="00EA534C">
        <w:t xml:space="preserve"> умов</w:t>
      </w:r>
      <w:r w:rsidR="001D1943">
        <w:t>и</w:t>
      </w:r>
      <w:r w:rsidR="00EA534C">
        <w:t xml:space="preserve"> зміни </w:t>
      </w:r>
      <w:r w:rsidR="0045441F">
        <w:t xml:space="preserve">її </w:t>
      </w:r>
      <w:r w:rsidR="00EA534C">
        <w:t>статусу.</w:t>
      </w:r>
      <w:r w:rsidR="00FD1993">
        <w:t xml:space="preserve"> </w:t>
      </w:r>
      <w:r w:rsidR="009064E0">
        <w:br/>
      </w:r>
      <w:r w:rsidR="00FD1993">
        <w:t>З</w:t>
      </w:r>
      <w:r w:rsidRPr="002B63B8">
        <w:t xml:space="preserve">а результатами розгляду </w:t>
      </w:r>
      <w:r w:rsidR="00FD1993">
        <w:t xml:space="preserve">повідомити </w:t>
      </w:r>
      <w:r w:rsidR="00AA5D75" w:rsidRPr="00AA5D75">
        <w:t>депутата обласної ради Бондаренка О.В.</w:t>
      </w:r>
      <w:r w:rsidRPr="002B63B8">
        <w:t xml:space="preserve"> і постійн</w:t>
      </w:r>
      <w:r w:rsidR="00FD1993">
        <w:t>у</w:t>
      </w:r>
      <w:r w:rsidRPr="002B63B8">
        <w:t xml:space="preserve"> комісії обласної ради з питань соціально-економічного розвитку області, бюджету і фінансів.</w:t>
      </w:r>
    </w:p>
    <w:p w:rsidR="00B43F4E" w:rsidRDefault="00B43F4E" w:rsidP="00B43F4E">
      <w:pPr>
        <w:jc w:val="both"/>
      </w:pPr>
    </w:p>
    <w:p w:rsidR="0090060B" w:rsidRDefault="0090060B" w:rsidP="00B43F4E">
      <w:pPr>
        <w:jc w:val="both"/>
      </w:pPr>
    </w:p>
    <w:p w:rsidR="00B43F4E" w:rsidRPr="002B63B8" w:rsidRDefault="00B43F4E" w:rsidP="00B43F4E">
      <w:pPr>
        <w:pStyle w:val="a9"/>
        <w:spacing w:line="300" w:lineRule="exact"/>
        <w:jc w:val="center"/>
        <w:rPr>
          <w:b/>
          <w:bCs/>
        </w:rPr>
      </w:pPr>
      <w:r w:rsidRPr="002B63B8">
        <w:rPr>
          <w:b/>
          <w:bCs/>
        </w:rPr>
        <w:t>Результати голосування:</w:t>
      </w:r>
    </w:p>
    <w:p w:rsidR="00B43F4E" w:rsidRPr="002B63B8" w:rsidRDefault="00B43F4E" w:rsidP="00B43F4E">
      <w:pPr>
        <w:pStyle w:val="a9"/>
        <w:spacing w:line="300" w:lineRule="exact"/>
        <w:jc w:val="center"/>
        <w:rPr>
          <w:b/>
          <w:bCs/>
        </w:rPr>
      </w:pPr>
    </w:p>
    <w:p w:rsidR="00B43F4E" w:rsidRPr="002B63B8" w:rsidRDefault="00B43F4E" w:rsidP="00B43F4E">
      <w:pPr>
        <w:pStyle w:val="a9"/>
        <w:ind w:left="2832" w:firstLine="708"/>
      </w:pPr>
      <w:r w:rsidRPr="002B63B8">
        <w:t xml:space="preserve">за </w:t>
      </w:r>
      <w:r w:rsidRPr="002B63B8">
        <w:tab/>
      </w:r>
      <w:r w:rsidRPr="002B63B8">
        <w:tab/>
      </w:r>
      <w:r w:rsidRPr="002B63B8">
        <w:tab/>
        <w:t>13</w:t>
      </w:r>
    </w:p>
    <w:p w:rsidR="00B43F4E" w:rsidRPr="002B63B8" w:rsidRDefault="00B43F4E" w:rsidP="00B43F4E">
      <w:pPr>
        <w:ind w:left="2832" w:firstLine="720"/>
        <w:jc w:val="both"/>
      </w:pPr>
      <w:r w:rsidRPr="002B63B8">
        <w:t>проти</w:t>
      </w:r>
      <w:r w:rsidRPr="002B63B8">
        <w:tab/>
      </w:r>
      <w:r w:rsidRPr="002B63B8">
        <w:tab/>
        <w:t xml:space="preserve">  -</w:t>
      </w:r>
    </w:p>
    <w:p w:rsidR="00B43F4E" w:rsidRPr="002B63B8" w:rsidRDefault="00B43F4E" w:rsidP="00B43F4E">
      <w:pPr>
        <w:ind w:left="2832" w:firstLine="720"/>
        <w:jc w:val="both"/>
      </w:pPr>
      <w:r w:rsidRPr="002B63B8">
        <w:t xml:space="preserve">утримались </w:t>
      </w:r>
      <w:r w:rsidRPr="002B63B8">
        <w:tab/>
        <w:t xml:space="preserve">  -</w:t>
      </w:r>
    </w:p>
    <w:p w:rsidR="00B43F4E" w:rsidRPr="002B63B8" w:rsidRDefault="00B43F4E" w:rsidP="00B43F4E">
      <w:pPr>
        <w:ind w:left="2832" w:firstLine="720"/>
        <w:jc w:val="both"/>
      </w:pPr>
      <w:r w:rsidRPr="002B63B8">
        <w:t xml:space="preserve">усього </w:t>
      </w:r>
      <w:r w:rsidRPr="002B63B8">
        <w:tab/>
      </w:r>
      <w:r w:rsidRPr="002B63B8">
        <w:tab/>
        <w:t>13</w:t>
      </w:r>
    </w:p>
    <w:p w:rsidR="00821743" w:rsidRPr="002B63B8" w:rsidRDefault="00821743" w:rsidP="00D35938">
      <w:pPr>
        <w:jc w:val="both"/>
        <w:rPr>
          <w:b/>
          <w:bCs/>
          <w:sz w:val="24"/>
          <w:szCs w:val="24"/>
        </w:rPr>
      </w:pPr>
    </w:p>
    <w:p w:rsidR="00DD0F1D" w:rsidRDefault="00DD0F1D" w:rsidP="00D35938">
      <w:pPr>
        <w:jc w:val="both"/>
        <w:rPr>
          <w:b/>
          <w:bCs/>
          <w:sz w:val="24"/>
          <w:szCs w:val="24"/>
        </w:rPr>
      </w:pPr>
    </w:p>
    <w:p w:rsidR="0090060B" w:rsidRDefault="0090060B" w:rsidP="00D35938">
      <w:pPr>
        <w:jc w:val="both"/>
        <w:rPr>
          <w:b/>
          <w:bCs/>
          <w:sz w:val="24"/>
          <w:szCs w:val="24"/>
        </w:rPr>
      </w:pPr>
    </w:p>
    <w:p w:rsidR="00EA534C" w:rsidRPr="002B63B8" w:rsidRDefault="00EA534C" w:rsidP="00D35938">
      <w:pPr>
        <w:jc w:val="both"/>
        <w:rPr>
          <w:b/>
          <w:bCs/>
          <w:sz w:val="24"/>
          <w:szCs w:val="24"/>
        </w:rPr>
      </w:pPr>
    </w:p>
    <w:p w:rsidR="00022351" w:rsidRPr="002B63B8" w:rsidRDefault="00022351" w:rsidP="00D35938">
      <w:pPr>
        <w:jc w:val="both"/>
        <w:rPr>
          <w:b/>
          <w:bCs/>
          <w:sz w:val="24"/>
          <w:szCs w:val="24"/>
        </w:rPr>
      </w:pPr>
    </w:p>
    <w:p w:rsidR="001C2A49" w:rsidRPr="002B63B8" w:rsidRDefault="001C2A49" w:rsidP="001C2A49">
      <w:pPr>
        <w:jc w:val="both"/>
        <w:rPr>
          <w:b/>
        </w:rPr>
      </w:pPr>
      <w:r>
        <w:rPr>
          <w:b/>
        </w:rPr>
        <w:t xml:space="preserve">2.2. </w:t>
      </w:r>
      <w:r w:rsidRPr="002B63B8">
        <w:rPr>
          <w:b/>
        </w:rPr>
        <w:t xml:space="preserve">Про </w:t>
      </w:r>
      <w:r w:rsidRPr="00B210E5">
        <w:rPr>
          <w:b/>
        </w:rPr>
        <w:t xml:space="preserve">розгляд </w:t>
      </w:r>
      <w:r w:rsidR="00B210E5" w:rsidRPr="00B210E5">
        <w:rPr>
          <w:b/>
        </w:rPr>
        <w:t xml:space="preserve">звернення </w:t>
      </w:r>
      <w:proofErr w:type="spellStart"/>
      <w:r w:rsidR="00A24956">
        <w:rPr>
          <w:b/>
        </w:rPr>
        <w:t>в.о</w:t>
      </w:r>
      <w:proofErr w:type="spellEnd"/>
      <w:r w:rsidR="00A24956">
        <w:rPr>
          <w:b/>
        </w:rPr>
        <w:t xml:space="preserve">. </w:t>
      </w:r>
      <w:r w:rsidR="0090060B" w:rsidRPr="00B210E5">
        <w:rPr>
          <w:b/>
        </w:rPr>
        <w:t>директор</w:t>
      </w:r>
      <w:r w:rsidR="00B210E5" w:rsidRPr="00B210E5">
        <w:rPr>
          <w:b/>
        </w:rPr>
        <w:t>а</w:t>
      </w:r>
      <w:r w:rsidR="0090060B" w:rsidRPr="00B210E5">
        <w:rPr>
          <w:b/>
        </w:rPr>
        <w:t xml:space="preserve"> </w:t>
      </w:r>
      <w:r w:rsidR="00A24956" w:rsidRPr="00B210E5">
        <w:rPr>
          <w:b/>
          <w:bCs/>
        </w:rPr>
        <w:t xml:space="preserve">дочірнього підприємства </w:t>
      </w:r>
      <w:proofErr w:type="spellStart"/>
      <w:r w:rsidR="00A24956" w:rsidRPr="00B210E5">
        <w:rPr>
          <w:b/>
          <w:bCs/>
        </w:rPr>
        <w:t>„Дніпро-Сервіс</w:t>
      </w:r>
      <w:proofErr w:type="spellEnd"/>
      <w:r w:rsidR="00A24956" w:rsidRPr="00B210E5">
        <w:rPr>
          <w:b/>
          <w:bCs/>
        </w:rPr>
        <w:t xml:space="preserve">” комунального підприємства </w:t>
      </w:r>
      <w:proofErr w:type="spellStart"/>
      <w:r w:rsidR="00A24956" w:rsidRPr="00B210E5">
        <w:rPr>
          <w:b/>
          <w:bCs/>
        </w:rPr>
        <w:t>„Агентство</w:t>
      </w:r>
      <w:proofErr w:type="spellEnd"/>
      <w:r w:rsidR="00A24956" w:rsidRPr="00B210E5">
        <w:rPr>
          <w:b/>
          <w:bCs/>
        </w:rPr>
        <w:t xml:space="preserve"> регіонального розвитку </w:t>
      </w:r>
      <w:proofErr w:type="spellStart"/>
      <w:r w:rsidR="00A24956" w:rsidRPr="00B210E5">
        <w:rPr>
          <w:b/>
          <w:bCs/>
        </w:rPr>
        <w:t>„Регіон-Лідер</w:t>
      </w:r>
      <w:proofErr w:type="spellEnd"/>
      <w:r w:rsidR="00A24956" w:rsidRPr="00B210E5">
        <w:rPr>
          <w:b/>
          <w:bCs/>
        </w:rPr>
        <w:t>” Дніпропетровської обласної ради”</w:t>
      </w:r>
      <w:r w:rsidR="00A24956">
        <w:rPr>
          <w:b/>
          <w:bCs/>
        </w:rPr>
        <w:t xml:space="preserve"> </w:t>
      </w:r>
      <w:r w:rsidR="006B0D0C">
        <w:rPr>
          <w:b/>
          <w:bCs/>
        </w:rPr>
        <w:br/>
      </w:r>
      <w:proofErr w:type="spellStart"/>
      <w:r w:rsidR="00EA534C" w:rsidRPr="00EA534C">
        <w:rPr>
          <w:b/>
        </w:rPr>
        <w:t>Легкоступа</w:t>
      </w:r>
      <w:proofErr w:type="spellEnd"/>
      <w:r w:rsidR="00EA534C" w:rsidRPr="00EA534C">
        <w:rPr>
          <w:b/>
        </w:rPr>
        <w:t xml:space="preserve"> Д.І.</w:t>
      </w:r>
      <w:r w:rsidR="00EA534C">
        <w:t xml:space="preserve"> </w:t>
      </w:r>
      <w:r w:rsidR="00B210E5">
        <w:rPr>
          <w:b/>
        </w:rPr>
        <w:t xml:space="preserve">стосовно питання фінансування у 2021 році </w:t>
      </w:r>
      <w:r w:rsidR="00832F60">
        <w:rPr>
          <w:b/>
        </w:rPr>
        <w:t>утримання транзитного модульного містечка для тимчасово переміщених осіб</w:t>
      </w:r>
      <w:r w:rsidR="00A279E4">
        <w:rPr>
          <w:b/>
        </w:rPr>
        <w:t xml:space="preserve">, </w:t>
      </w:r>
      <w:r w:rsidR="005E3B62">
        <w:rPr>
          <w:b/>
        </w:rPr>
        <w:t xml:space="preserve">розміщеного </w:t>
      </w:r>
      <w:r w:rsidR="00A279E4">
        <w:rPr>
          <w:b/>
        </w:rPr>
        <w:t>у місті Дніпр</w:t>
      </w:r>
      <w:r w:rsidR="005D2F49">
        <w:rPr>
          <w:b/>
        </w:rPr>
        <w:t>і</w:t>
      </w:r>
      <w:r w:rsidR="00EA534C">
        <w:rPr>
          <w:b/>
        </w:rPr>
        <w:t xml:space="preserve"> </w:t>
      </w:r>
      <w:r w:rsidRPr="002B63B8">
        <w:rPr>
          <w:b/>
        </w:rPr>
        <w:t>(додається).</w:t>
      </w:r>
    </w:p>
    <w:p w:rsidR="0090060B" w:rsidRPr="002B63B8" w:rsidRDefault="0090060B" w:rsidP="001C2A49">
      <w:pPr>
        <w:jc w:val="both"/>
      </w:pPr>
    </w:p>
    <w:p w:rsidR="001C2A49" w:rsidRPr="00EA534C" w:rsidRDefault="001C2A49" w:rsidP="00EA534C">
      <w:pPr>
        <w:ind w:firstLine="708"/>
        <w:jc w:val="both"/>
        <w:rPr>
          <w:bCs/>
        </w:rPr>
      </w:pPr>
      <w:r w:rsidRPr="002B63B8">
        <w:rPr>
          <w:b/>
          <w:bCs/>
        </w:rPr>
        <w:t xml:space="preserve">Інформація: </w:t>
      </w:r>
      <w:proofErr w:type="spellStart"/>
      <w:r w:rsidR="00EA534C" w:rsidRPr="00EA534C">
        <w:t>в.о</w:t>
      </w:r>
      <w:proofErr w:type="spellEnd"/>
      <w:r w:rsidR="00EA534C" w:rsidRPr="00EA534C">
        <w:t xml:space="preserve">. директора </w:t>
      </w:r>
      <w:r w:rsidR="00EA534C" w:rsidRPr="00EA534C">
        <w:rPr>
          <w:bCs/>
        </w:rPr>
        <w:t xml:space="preserve">дочірнього підприємства </w:t>
      </w:r>
      <w:proofErr w:type="spellStart"/>
      <w:r w:rsidR="00EA534C" w:rsidRPr="00EA534C">
        <w:rPr>
          <w:bCs/>
        </w:rPr>
        <w:t>„Дніпро-Сервіс</w:t>
      </w:r>
      <w:proofErr w:type="spellEnd"/>
      <w:r w:rsidR="00EA534C" w:rsidRPr="00EA534C">
        <w:rPr>
          <w:bCs/>
        </w:rPr>
        <w:t xml:space="preserve">” комунального підприємства </w:t>
      </w:r>
      <w:proofErr w:type="spellStart"/>
      <w:r w:rsidR="00EA534C" w:rsidRPr="00EA534C">
        <w:rPr>
          <w:bCs/>
        </w:rPr>
        <w:t>„Агентство</w:t>
      </w:r>
      <w:proofErr w:type="spellEnd"/>
      <w:r w:rsidR="00EA534C" w:rsidRPr="00EA534C">
        <w:rPr>
          <w:bCs/>
        </w:rPr>
        <w:t xml:space="preserve"> регіонального розвитку </w:t>
      </w:r>
      <w:proofErr w:type="spellStart"/>
      <w:r w:rsidR="00EA534C" w:rsidRPr="00EA534C">
        <w:rPr>
          <w:bCs/>
        </w:rPr>
        <w:t>„Регіон-Лідер</w:t>
      </w:r>
      <w:proofErr w:type="spellEnd"/>
      <w:r w:rsidR="00EA534C" w:rsidRPr="00EA534C">
        <w:rPr>
          <w:bCs/>
        </w:rPr>
        <w:t xml:space="preserve">” Дніпропетровської обласної ради” </w:t>
      </w:r>
      <w:proofErr w:type="spellStart"/>
      <w:r w:rsidR="00EA534C" w:rsidRPr="00EA534C">
        <w:t>Легкоступа</w:t>
      </w:r>
      <w:proofErr w:type="spellEnd"/>
      <w:r w:rsidR="00EA534C" w:rsidRPr="00EA534C">
        <w:t xml:space="preserve"> Д.І.</w:t>
      </w:r>
    </w:p>
    <w:p w:rsidR="0090060B" w:rsidRPr="002B63B8" w:rsidRDefault="0090060B" w:rsidP="001C2A49">
      <w:pPr>
        <w:jc w:val="both"/>
        <w:rPr>
          <w:b/>
          <w:bCs/>
        </w:rPr>
      </w:pPr>
    </w:p>
    <w:p w:rsidR="001C2A49" w:rsidRPr="002B63B8" w:rsidRDefault="001C2A49" w:rsidP="001C2A49">
      <w:pPr>
        <w:jc w:val="both"/>
        <w:rPr>
          <w:rFonts w:eastAsiaTheme="minorHAnsi"/>
          <w:color w:val="000000"/>
          <w:lang w:eastAsia="en-US"/>
        </w:rPr>
      </w:pPr>
      <w:r w:rsidRPr="002B63B8">
        <w:rPr>
          <w:b/>
          <w:bCs/>
          <w:u w:val="single"/>
        </w:rPr>
        <w:t>ВИСТУПИЛИ:</w:t>
      </w:r>
      <w:r w:rsidRPr="002B63B8">
        <w:rPr>
          <w:b/>
        </w:rPr>
        <w:t xml:space="preserve"> </w:t>
      </w:r>
      <w:r w:rsidRPr="00280A77">
        <w:t xml:space="preserve">Піддубний С.О., </w:t>
      </w:r>
      <w:r>
        <w:t>Беспаленкова Н.М.</w:t>
      </w:r>
      <w:r w:rsidR="00174784">
        <w:t xml:space="preserve">, </w:t>
      </w:r>
      <w:r w:rsidR="00174784" w:rsidRPr="002B63B8">
        <w:rPr>
          <w:rFonts w:eastAsiaTheme="minorHAnsi"/>
          <w:bCs/>
          <w:color w:val="000000"/>
          <w:lang w:eastAsia="en-US"/>
        </w:rPr>
        <w:t>Жадан</w:t>
      </w:r>
      <w:r w:rsidR="00174784" w:rsidRPr="002B63B8">
        <w:rPr>
          <w:rFonts w:eastAsiaTheme="minorHAnsi"/>
          <w:b/>
          <w:bCs/>
          <w:color w:val="000000"/>
          <w:lang w:eastAsia="en-US"/>
        </w:rPr>
        <w:t xml:space="preserve"> </w:t>
      </w:r>
      <w:r w:rsidR="00174784" w:rsidRPr="002B63B8">
        <w:rPr>
          <w:rFonts w:eastAsiaTheme="minorHAnsi"/>
          <w:color w:val="000000"/>
          <w:lang w:eastAsia="en-US"/>
        </w:rPr>
        <w:t>Є.В.</w:t>
      </w:r>
    </w:p>
    <w:p w:rsidR="001C2A49" w:rsidRPr="002B63B8" w:rsidRDefault="001C2A49" w:rsidP="001C2A49">
      <w:pPr>
        <w:jc w:val="both"/>
      </w:pPr>
    </w:p>
    <w:p w:rsidR="00B210E5" w:rsidRDefault="00B210E5" w:rsidP="001C2A49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1C2A49" w:rsidRPr="002B63B8" w:rsidRDefault="001C2A49" w:rsidP="001C2A4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2B63B8">
        <w:rPr>
          <w:color w:val="auto"/>
          <w:sz w:val="28"/>
          <w:szCs w:val="28"/>
          <w:u w:val="single"/>
        </w:rPr>
        <w:t>ВИРІШИЛИ</w:t>
      </w:r>
      <w:r w:rsidRPr="002B63B8">
        <w:rPr>
          <w:bCs w:val="0"/>
          <w:color w:val="auto"/>
          <w:sz w:val="28"/>
          <w:szCs w:val="28"/>
          <w:u w:val="single"/>
        </w:rPr>
        <w:t xml:space="preserve">: </w:t>
      </w:r>
    </w:p>
    <w:p w:rsidR="001C2A49" w:rsidRPr="002B63B8" w:rsidRDefault="001C2A49" w:rsidP="001C2A49"/>
    <w:p w:rsidR="00B210E5" w:rsidRPr="00932425" w:rsidRDefault="00B210E5" w:rsidP="00B210E5">
      <w:pPr>
        <w:jc w:val="both"/>
      </w:pPr>
      <w:r w:rsidRPr="00932425">
        <w:t>Направити вищезазначен</w:t>
      </w:r>
      <w:r>
        <w:t>е</w:t>
      </w:r>
      <w:r w:rsidRPr="00932425">
        <w:t xml:space="preserve"> звернення до Дніпропетровської обласної </w:t>
      </w:r>
      <w:r>
        <w:t xml:space="preserve">ради </w:t>
      </w:r>
      <w:r w:rsidRPr="00932425">
        <w:t>для опрацювання в межах компетенції та повідомлення за результатами розгляду заявник</w:t>
      </w:r>
      <w:r w:rsidR="00E311E4">
        <w:t>а</w:t>
      </w:r>
      <w:r w:rsidRPr="00932425">
        <w:t xml:space="preserve"> і постійної комісії обласної ради з питань соціально-економічного розвитку області, бюджету і фінансів.</w:t>
      </w:r>
    </w:p>
    <w:p w:rsidR="001C2A49" w:rsidRPr="002B63B8" w:rsidRDefault="001C2A49" w:rsidP="001C2A49">
      <w:pPr>
        <w:jc w:val="both"/>
      </w:pPr>
    </w:p>
    <w:p w:rsidR="001C2A49" w:rsidRDefault="001C2A49" w:rsidP="001C2A49"/>
    <w:p w:rsidR="00B210E5" w:rsidRPr="002B63B8" w:rsidRDefault="00B210E5" w:rsidP="001C2A49"/>
    <w:p w:rsidR="001C2A49" w:rsidRPr="002B63B8" w:rsidRDefault="001C2A49" w:rsidP="001C2A49">
      <w:pPr>
        <w:pStyle w:val="a9"/>
        <w:spacing w:line="300" w:lineRule="exact"/>
        <w:jc w:val="center"/>
        <w:rPr>
          <w:b/>
          <w:bCs/>
        </w:rPr>
      </w:pPr>
      <w:r w:rsidRPr="002B63B8">
        <w:rPr>
          <w:b/>
          <w:bCs/>
        </w:rPr>
        <w:t>Результати голосування:</w:t>
      </w:r>
    </w:p>
    <w:p w:rsidR="001C2A49" w:rsidRPr="002B63B8" w:rsidRDefault="001C2A49" w:rsidP="001C2A49">
      <w:pPr>
        <w:pStyle w:val="a9"/>
        <w:spacing w:line="300" w:lineRule="exact"/>
        <w:jc w:val="center"/>
        <w:rPr>
          <w:b/>
          <w:bCs/>
        </w:rPr>
      </w:pPr>
    </w:p>
    <w:p w:rsidR="001C2A49" w:rsidRPr="002B63B8" w:rsidRDefault="001C2A49" w:rsidP="001C2A49">
      <w:pPr>
        <w:pStyle w:val="a9"/>
        <w:ind w:left="2832" w:firstLine="708"/>
      </w:pPr>
      <w:r w:rsidRPr="002B63B8">
        <w:t xml:space="preserve">за </w:t>
      </w:r>
      <w:r w:rsidRPr="002B63B8">
        <w:tab/>
      </w:r>
      <w:r w:rsidRPr="002B63B8">
        <w:tab/>
      </w:r>
      <w:r w:rsidRPr="002B63B8">
        <w:tab/>
        <w:t>13</w:t>
      </w:r>
    </w:p>
    <w:p w:rsidR="001C2A49" w:rsidRPr="002B63B8" w:rsidRDefault="001C2A49" w:rsidP="001C2A49">
      <w:pPr>
        <w:ind w:left="2832" w:firstLine="720"/>
        <w:jc w:val="both"/>
      </w:pPr>
      <w:r w:rsidRPr="002B63B8">
        <w:t>проти</w:t>
      </w:r>
      <w:r w:rsidRPr="002B63B8">
        <w:tab/>
      </w:r>
      <w:r w:rsidRPr="002B63B8">
        <w:tab/>
        <w:t xml:space="preserve">  -</w:t>
      </w:r>
    </w:p>
    <w:p w:rsidR="001C2A49" w:rsidRPr="002B63B8" w:rsidRDefault="001C2A49" w:rsidP="001C2A49">
      <w:pPr>
        <w:ind w:left="2832" w:firstLine="720"/>
        <w:jc w:val="both"/>
      </w:pPr>
      <w:r w:rsidRPr="002B63B8">
        <w:t xml:space="preserve">утримались </w:t>
      </w:r>
      <w:r w:rsidRPr="002B63B8">
        <w:tab/>
        <w:t xml:space="preserve">  -</w:t>
      </w:r>
    </w:p>
    <w:p w:rsidR="001C2A49" w:rsidRPr="002B63B8" w:rsidRDefault="001C2A49" w:rsidP="001C2A49">
      <w:pPr>
        <w:ind w:left="2832" w:firstLine="720"/>
        <w:jc w:val="both"/>
      </w:pPr>
      <w:r w:rsidRPr="002B63B8">
        <w:t xml:space="preserve">усього </w:t>
      </w:r>
      <w:r w:rsidRPr="002B63B8">
        <w:tab/>
      </w:r>
      <w:r w:rsidRPr="002B63B8">
        <w:tab/>
        <w:t>13</w:t>
      </w:r>
    </w:p>
    <w:p w:rsidR="007104CB" w:rsidRDefault="007104CB" w:rsidP="00D35938">
      <w:pPr>
        <w:jc w:val="both"/>
        <w:rPr>
          <w:b/>
          <w:bCs/>
          <w:sz w:val="24"/>
          <w:szCs w:val="24"/>
        </w:rPr>
      </w:pPr>
    </w:p>
    <w:p w:rsidR="00B210E5" w:rsidRDefault="00B210E5" w:rsidP="00D35938">
      <w:pPr>
        <w:jc w:val="both"/>
        <w:rPr>
          <w:b/>
          <w:bCs/>
          <w:sz w:val="24"/>
          <w:szCs w:val="24"/>
        </w:rPr>
      </w:pPr>
    </w:p>
    <w:p w:rsidR="00E24E92" w:rsidRDefault="00E24E92" w:rsidP="00D35938">
      <w:pPr>
        <w:jc w:val="both"/>
        <w:rPr>
          <w:b/>
          <w:bCs/>
          <w:sz w:val="24"/>
          <w:szCs w:val="24"/>
        </w:rPr>
      </w:pPr>
    </w:p>
    <w:p w:rsidR="00B210E5" w:rsidRDefault="00B210E5" w:rsidP="00D35938">
      <w:pPr>
        <w:jc w:val="both"/>
        <w:rPr>
          <w:b/>
          <w:bCs/>
          <w:sz w:val="24"/>
          <w:szCs w:val="24"/>
        </w:rPr>
      </w:pPr>
    </w:p>
    <w:p w:rsidR="00E24E92" w:rsidRPr="002B63B8" w:rsidRDefault="00E24E92" w:rsidP="00D35938">
      <w:pPr>
        <w:jc w:val="both"/>
        <w:rPr>
          <w:b/>
          <w:bCs/>
          <w:sz w:val="24"/>
          <w:szCs w:val="24"/>
        </w:rPr>
      </w:pPr>
    </w:p>
    <w:p w:rsidR="006B7CDC" w:rsidRPr="002B63B8" w:rsidRDefault="006B7CDC" w:rsidP="00D35938">
      <w:pPr>
        <w:jc w:val="both"/>
        <w:rPr>
          <w:b/>
          <w:bCs/>
          <w:sz w:val="24"/>
          <w:szCs w:val="24"/>
        </w:rPr>
      </w:pPr>
    </w:p>
    <w:p w:rsidR="004F0EA9" w:rsidRPr="002B63B8" w:rsidRDefault="004F0EA9" w:rsidP="004F0EA9">
      <w:pPr>
        <w:jc w:val="both"/>
        <w:rPr>
          <w:sz w:val="22"/>
          <w:szCs w:val="22"/>
        </w:rPr>
      </w:pPr>
      <w:r w:rsidRPr="002B63B8">
        <w:rPr>
          <w:b/>
          <w:bCs/>
        </w:rPr>
        <w:t>Голова комісії</w:t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="00711D6A" w:rsidRPr="002B63B8">
        <w:rPr>
          <w:b/>
          <w:bCs/>
        </w:rPr>
        <w:t>С.О. ПІДДУБНИЙ</w:t>
      </w:r>
    </w:p>
    <w:p w:rsidR="004F0EA9" w:rsidRPr="002B63B8" w:rsidRDefault="004F0EA9" w:rsidP="004F0EA9">
      <w:pPr>
        <w:jc w:val="both"/>
        <w:rPr>
          <w:b/>
          <w:bCs/>
          <w:sz w:val="24"/>
          <w:szCs w:val="24"/>
        </w:rPr>
      </w:pPr>
    </w:p>
    <w:p w:rsidR="004F0EA9" w:rsidRDefault="004F0EA9" w:rsidP="004F0EA9">
      <w:pPr>
        <w:jc w:val="both"/>
        <w:rPr>
          <w:b/>
          <w:bCs/>
          <w:sz w:val="24"/>
          <w:szCs w:val="24"/>
        </w:rPr>
      </w:pPr>
    </w:p>
    <w:p w:rsidR="00E24E92" w:rsidRDefault="00E24E92" w:rsidP="004F0EA9">
      <w:pPr>
        <w:jc w:val="both"/>
        <w:rPr>
          <w:b/>
          <w:bCs/>
          <w:sz w:val="24"/>
          <w:szCs w:val="24"/>
        </w:rPr>
      </w:pPr>
    </w:p>
    <w:p w:rsidR="00E24E92" w:rsidRPr="002B63B8" w:rsidRDefault="00E24E92" w:rsidP="004F0EA9">
      <w:pPr>
        <w:jc w:val="both"/>
        <w:rPr>
          <w:b/>
          <w:bCs/>
          <w:sz w:val="24"/>
          <w:szCs w:val="24"/>
        </w:rPr>
      </w:pPr>
    </w:p>
    <w:p w:rsidR="00DD0F1D" w:rsidRPr="002B63B8" w:rsidRDefault="00DD0F1D" w:rsidP="004F0EA9">
      <w:pPr>
        <w:jc w:val="both"/>
        <w:rPr>
          <w:b/>
          <w:bCs/>
          <w:sz w:val="24"/>
          <w:szCs w:val="24"/>
        </w:rPr>
      </w:pPr>
    </w:p>
    <w:p w:rsidR="004F0EA9" w:rsidRPr="002B63B8" w:rsidRDefault="004F0EA9" w:rsidP="004F0EA9">
      <w:pPr>
        <w:jc w:val="both"/>
        <w:rPr>
          <w:b/>
          <w:bCs/>
        </w:rPr>
      </w:pPr>
      <w:r w:rsidRPr="002B63B8">
        <w:rPr>
          <w:b/>
          <w:bCs/>
        </w:rPr>
        <w:t>Секретар комісії</w:t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="00B43F4E" w:rsidRPr="002B63B8">
        <w:rPr>
          <w:b/>
          <w:bCs/>
        </w:rPr>
        <w:t>Т.С. ЧАБАНОВА</w:t>
      </w:r>
    </w:p>
    <w:sectPr w:rsidR="004F0EA9" w:rsidRPr="002B63B8" w:rsidSect="007A1C8C">
      <w:headerReference w:type="even" r:id="rId10"/>
      <w:headerReference w:type="default" r:id="rId11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32" w:rsidRDefault="00700532">
      <w:r>
        <w:separator/>
      </w:r>
    </w:p>
  </w:endnote>
  <w:endnote w:type="continuationSeparator" w:id="0">
    <w:p w:rsidR="00700532" w:rsidRDefault="0070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32" w:rsidRDefault="00700532">
      <w:r>
        <w:separator/>
      </w:r>
    </w:p>
  </w:footnote>
  <w:footnote w:type="continuationSeparator" w:id="0">
    <w:p w:rsidR="00700532" w:rsidRDefault="0070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D3E4D" w:rsidRPr="00AD3E4D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D3E4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0F65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6F70"/>
    <w:rsid w:val="00047A67"/>
    <w:rsid w:val="000561D7"/>
    <w:rsid w:val="00056515"/>
    <w:rsid w:val="00061879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B0BB0"/>
    <w:rsid w:val="000B2173"/>
    <w:rsid w:val="000B242C"/>
    <w:rsid w:val="000B296E"/>
    <w:rsid w:val="000B407C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66CE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157E"/>
    <w:rsid w:val="00144398"/>
    <w:rsid w:val="00145405"/>
    <w:rsid w:val="00145547"/>
    <w:rsid w:val="0014687B"/>
    <w:rsid w:val="00147171"/>
    <w:rsid w:val="00147C0A"/>
    <w:rsid w:val="00153298"/>
    <w:rsid w:val="00153E3B"/>
    <w:rsid w:val="001549FC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77CF"/>
    <w:rsid w:val="0018042D"/>
    <w:rsid w:val="00184708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420A"/>
    <w:rsid w:val="001C45FC"/>
    <w:rsid w:val="001C4F79"/>
    <w:rsid w:val="001C6438"/>
    <w:rsid w:val="001C74C1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13EE7"/>
    <w:rsid w:val="00214143"/>
    <w:rsid w:val="002145DE"/>
    <w:rsid w:val="00214AFB"/>
    <w:rsid w:val="00214B6A"/>
    <w:rsid w:val="00216EBB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E78"/>
    <w:rsid w:val="002500BA"/>
    <w:rsid w:val="002517CD"/>
    <w:rsid w:val="002529B9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948"/>
    <w:rsid w:val="002B5CEE"/>
    <w:rsid w:val="002B614A"/>
    <w:rsid w:val="002B63B8"/>
    <w:rsid w:val="002C1C5E"/>
    <w:rsid w:val="002C4165"/>
    <w:rsid w:val="002C502D"/>
    <w:rsid w:val="002D2517"/>
    <w:rsid w:val="002D442C"/>
    <w:rsid w:val="002D4C36"/>
    <w:rsid w:val="002D5A36"/>
    <w:rsid w:val="002D76CD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27D3"/>
    <w:rsid w:val="003149F7"/>
    <w:rsid w:val="00314F88"/>
    <w:rsid w:val="003169E8"/>
    <w:rsid w:val="00320E52"/>
    <w:rsid w:val="003219FF"/>
    <w:rsid w:val="00322EFC"/>
    <w:rsid w:val="00324D1B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4A3B"/>
    <w:rsid w:val="003756E7"/>
    <w:rsid w:val="00377C39"/>
    <w:rsid w:val="00383E35"/>
    <w:rsid w:val="0038525F"/>
    <w:rsid w:val="00385955"/>
    <w:rsid w:val="00386223"/>
    <w:rsid w:val="003864AE"/>
    <w:rsid w:val="00386C4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49A1"/>
    <w:rsid w:val="003D4EEF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1CE"/>
    <w:rsid w:val="003F374B"/>
    <w:rsid w:val="003F42F1"/>
    <w:rsid w:val="003F52F5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21D4C"/>
    <w:rsid w:val="0042264B"/>
    <w:rsid w:val="0043072B"/>
    <w:rsid w:val="00430E91"/>
    <w:rsid w:val="00432C8C"/>
    <w:rsid w:val="00434837"/>
    <w:rsid w:val="004352CF"/>
    <w:rsid w:val="0044232B"/>
    <w:rsid w:val="004429BE"/>
    <w:rsid w:val="00444A80"/>
    <w:rsid w:val="00446566"/>
    <w:rsid w:val="0044697C"/>
    <w:rsid w:val="00451469"/>
    <w:rsid w:val="0045441F"/>
    <w:rsid w:val="004601FB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5DF9"/>
    <w:rsid w:val="004C1C61"/>
    <w:rsid w:val="004C1ED2"/>
    <w:rsid w:val="004C2A31"/>
    <w:rsid w:val="004C37FE"/>
    <w:rsid w:val="004C4673"/>
    <w:rsid w:val="004C6B66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5D3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BFA"/>
    <w:rsid w:val="005635D3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81FF1"/>
    <w:rsid w:val="0058606A"/>
    <w:rsid w:val="00591E4C"/>
    <w:rsid w:val="005927F0"/>
    <w:rsid w:val="005939ED"/>
    <w:rsid w:val="00595F80"/>
    <w:rsid w:val="00596B11"/>
    <w:rsid w:val="00597589"/>
    <w:rsid w:val="00597A5A"/>
    <w:rsid w:val="00597A83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C26CF"/>
    <w:rsid w:val="005C4F66"/>
    <w:rsid w:val="005C61DC"/>
    <w:rsid w:val="005D1276"/>
    <w:rsid w:val="005D2F49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B62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715C"/>
    <w:rsid w:val="00607C11"/>
    <w:rsid w:val="00611927"/>
    <w:rsid w:val="0061249A"/>
    <w:rsid w:val="0061466F"/>
    <w:rsid w:val="00614A24"/>
    <w:rsid w:val="006153C7"/>
    <w:rsid w:val="006159C5"/>
    <w:rsid w:val="0062005A"/>
    <w:rsid w:val="006239CE"/>
    <w:rsid w:val="00623B3E"/>
    <w:rsid w:val="00625AC6"/>
    <w:rsid w:val="006262BC"/>
    <w:rsid w:val="006274E8"/>
    <w:rsid w:val="00632FDF"/>
    <w:rsid w:val="00634D29"/>
    <w:rsid w:val="00635558"/>
    <w:rsid w:val="006356BF"/>
    <w:rsid w:val="0063622A"/>
    <w:rsid w:val="006407A0"/>
    <w:rsid w:val="006409EB"/>
    <w:rsid w:val="00642E42"/>
    <w:rsid w:val="0064363F"/>
    <w:rsid w:val="0064414D"/>
    <w:rsid w:val="00645C34"/>
    <w:rsid w:val="006463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7CDC"/>
    <w:rsid w:val="006C2624"/>
    <w:rsid w:val="006C37F5"/>
    <w:rsid w:val="006C3CB1"/>
    <w:rsid w:val="006C45CB"/>
    <w:rsid w:val="006C6E97"/>
    <w:rsid w:val="006D0309"/>
    <w:rsid w:val="006D0BE4"/>
    <w:rsid w:val="006D23F1"/>
    <w:rsid w:val="006D332D"/>
    <w:rsid w:val="006D33FA"/>
    <w:rsid w:val="006D38A9"/>
    <w:rsid w:val="006D57EE"/>
    <w:rsid w:val="006E0065"/>
    <w:rsid w:val="006E077E"/>
    <w:rsid w:val="006E1DEC"/>
    <w:rsid w:val="006E1E7B"/>
    <w:rsid w:val="006E2165"/>
    <w:rsid w:val="006E5F3F"/>
    <w:rsid w:val="006E6380"/>
    <w:rsid w:val="006E6D8C"/>
    <w:rsid w:val="006F2213"/>
    <w:rsid w:val="006F4027"/>
    <w:rsid w:val="006F4824"/>
    <w:rsid w:val="006F50C6"/>
    <w:rsid w:val="006F5E37"/>
    <w:rsid w:val="006F61A5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4121F"/>
    <w:rsid w:val="00742953"/>
    <w:rsid w:val="00742E72"/>
    <w:rsid w:val="007515E8"/>
    <w:rsid w:val="00751902"/>
    <w:rsid w:val="00751A9C"/>
    <w:rsid w:val="00752180"/>
    <w:rsid w:val="00752A8A"/>
    <w:rsid w:val="00753AF2"/>
    <w:rsid w:val="007579C7"/>
    <w:rsid w:val="0077358F"/>
    <w:rsid w:val="0077369E"/>
    <w:rsid w:val="007744F9"/>
    <w:rsid w:val="0077571F"/>
    <w:rsid w:val="00775CD0"/>
    <w:rsid w:val="0078161B"/>
    <w:rsid w:val="00781A78"/>
    <w:rsid w:val="00781F1C"/>
    <w:rsid w:val="00784092"/>
    <w:rsid w:val="00785ED2"/>
    <w:rsid w:val="00786017"/>
    <w:rsid w:val="00787174"/>
    <w:rsid w:val="00790619"/>
    <w:rsid w:val="00790ADA"/>
    <w:rsid w:val="0079214F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52B1"/>
    <w:rsid w:val="007B538C"/>
    <w:rsid w:val="007C29F9"/>
    <w:rsid w:val="007C3B51"/>
    <w:rsid w:val="007C47B9"/>
    <w:rsid w:val="007C5C03"/>
    <w:rsid w:val="007D4A35"/>
    <w:rsid w:val="007D5378"/>
    <w:rsid w:val="007D5D25"/>
    <w:rsid w:val="007E252B"/>
    <w:rsid w:val="007E2FDA"/>
    <w:rsid w:val="007E4D0F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730B"/>
    <w:rsid w:val="00827AAB"/>
    <w:rsid w:val="008300DB"/>
    <w:rsid w:val="00831641"/>
    <w:rsid w:val="00832F60"/>
    <w:rsid w:val="0083367A"/>
    <w:rsid w:val="008350C1"/>
    <w:rsid w:val="00837F22"/>
    <w:rsid w:val="00840F14"/>
    <w:rsid w:val="00840FB9"/>
    <w:rsid w:val="00841D02"/>
    <w:rsid w:val="00842B8C"/>
    <w:rsid w:val="0084574A"/>
    <w:rsid w:val="00851E27"/>
    <w:rsid w:val="00852E26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DD9"/>
    <w:rsid w:val="00877B20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6E8"/>
    <w:rsid w:val="00895F86"/>
    <w:rsid w:val="00897EA8"/>
    <w:rsid w:val="008A0A53"/>
    <w:rsid w:val="008A1669"/>
    <w:rsid w:val="008A452E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ED5"/>
    <w:rsid w:val="008E349B"/>
    <w:rsid w:val="008E37D3"/>
    <w:rsid w:val="008E5BF7"/>
    <w:rsid w:val="008F1A06"/>
    <w:rsid w:val="008F4C48"/>
    <w:rsid w:val="0090060B"/>
    <w:rsid w:val="0090143C"/>
    <w:rsid w:val="00901FE3"/>
    <w:rsid w:val="009027AC"/>
    <w:rsid w:val="00903929"/>
    <w:rsid w:val="009064E0"/>
    <w:rsid w:val="00906AF9"/>
    <w:rsid w:val="00907BA4"/>
    <w:rsid w:val="00914639"/>
    <w:rsid w:val="00914ABB"/>
    <w:rsid w:val="00915190"/>
    <w:rsid w:val="00915289"/>
    <w:rsid w:val="009159F4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80EE9"/>
    <w:rsid w:val="009839A2"/>
    <w:rsid w:val="00984B25"/>
    <w:rsid w:val="009852B7"/>
    <w:rsid w:val="009857F7"/>
    <w:rsid w:val="0099030C"/>
    <w:rsid w:val="00990AE9"/>
    <w:rsid w:val="009910C5"/>
    <w:rsid w:val="00993E44"/>
    <w:rsid w:val="009944EA"/>
    <w:rsid w:val="00996A0C"/>
    <w:rsid w:val="009A07AB"/>
    <w:rsid w:val="009A21AE"/>
    <w:rsid w:val="009A31DD"/>
    <w:rsid w:val="009A756A"/>
    <w:rsid w:val="009B248C"/>
    <w:rsid w:val="009B3C37"/>
    <w:rsid w:val="009B5F6C"/>
    <w:rsid w:val="009C03EB"/>
    <w:rsid w:val="009C4A83"/>
    <w:rsid w:val="009C504F"/>
    <w:rsid w:val="009C5054"/>
    <w:rsid w:val="009C75CD"/>
    <w:rsid w:val="009D0F00"/>
    <w:rsid w:val="009D1192"/>
    <w:rsid w:val="009D11E0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4AD1"/>
    <w:rsid w:val="009F5ED3"/>
    <w:rsid w:val="009F7887"/>
    <w:rsid w:val="009F78BC"/>
    <w:rsid w:val="00A00CA9"/>
    <w:rsid w:val="00A01319"/>
    <w:rsid w:val="00A033A1"/>
    <w:rsid w:val="00A04C27"/>
    <w:rsid w:val="00A0747F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853"/>
    <w:rsid w:val="00A4511D"/>
    <w:rsid w:val="00A47383"/>
    <w:rsid w:val="00A473E8"/>
    <w:rsid w:val="00A47E80"/>
    <w:rsid w:val="00A52EF0"/>
    <w:rsid w:val="00A55626"/>
    <w:rsid w:val="00A55703"/>
    <w:rsid w:val="00A566B9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F0A"/>
    <w:rsid w:val="00A97A3B"/>
    <w:rsid w:val="00AA0A95"/>
    <w:rsid w:val="00AA5D75"/>
    <w:rsid w:val="00AB1EAA"/>
    <w:rsid w:val="00AB2379"/>
    <w:rsid w:val="00AB295B"/>
    <w:rsid w:val="00AB2AAE"/>
    <w:rsid w:val="00AB308B"/>
    <w:rsid w:val="00AB51DF"/>
    <w:rsid w:val="00AB5470"/>
    <w:rsid w:val="00AB5B41"/>
    <w:rsid w:val="00AC22A7"/>
    <w:rsid w:val="00AC239D"/>
    <w:rsid w:val="00AC313F"/>
    <w:rsid w:val="00AC3959"/>
    <w:rsid w:val="00AC4B54"/>
    <w:rsid w:val="00AC6F8F"/>
    <w:rsid w:val="00AD1424"/>
    <w:rsid w:val="00AD268C"/>
    <w:rsid w:val="00AD2FBA"/>
    <w:rsid w:val="00AD37C1"/>
    <w:rsid w:val="00AD3E4D"/>
    <w:rsid w:val="00AD4EEE"/>
    <w:rsid w:val="00AD583B"/>
    <w:rsid w:val="00AD680B"/>
    <w:rsid w:val="00AE0466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F8"/>
    <w:rsid w:val="00B160A8"/>
    <w:rsid w:val="00B164A3"/>
    <w:rsid w:val="00B16A20"/>
    <w:rsid w:val="00B2089B"/>
    <w:rsid w:val="00B210E5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482E"/>
    <w:rsid w:val="00B35241"/>
    <w:rsid w:val="00B360F6"/>
    <w:rsid w:val="00B4019D"/>
    <w:rsid w:val="00B402BE"/>
    <w:rsid w:val="00B41856"/>
    <w:rsid w:val="00B42155"/>
    <w:rsid w:val="00B43F4E"/>
    <w:rsid w:val="00B44374"/>
    <w:rsid w:val="00B46ED2"/>
    <w:rsid w:val="00B50816"/>
    <w:rsid w:val="00B52209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3019"/>
    <w:rsid w:val="00BB318A"/>
    <w:rsid w:val="00BB5C38"/>
    <w:rsid w:val="00BB6314"/>
    <w:rsid w:val="00BB637E"/>
    <w:rsid w:val="00BB70A9"/>
    <w:rsid w:val="00BB70E6"/>
    <w:rsid w:val="00BC15EA"/>
    <w:rsid w:val="00BC300C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E0BD0"/>
    <w:rsid w:val="00BE1FB8"/>
    <w:rsid w:val="00BE21FE"/>
    <w:rsid w:val="00BE24CD"/>
    <w:rsid w:val="00BE32EE"/>
    <w:rsid w:val="00BE3FB1"/>
    <w:rsid w:val="00BF091B"/>
    <w:rsid w:val="00BF1BB8"/>
    <w:rsid w:val="00BF282E"/>
    <w:rsid w:val="00BF2FA0"/>
    <w:rsid w:val="00BF3A7E"/>
    <w:rsid w:val="00BF3ADE"/>
    <w:rsid w:val="00BF5402"/>
    <w:rsid w:val="00BF6942"/>
    <w:rsid w:val="00C00CB0"/>
    <w:rsid w:val="00C027FA"/>
    <w:rsid w:val="00C05766"/>
    <w:rsid w:val="00C05AA0"/>
    <w:rsid w:val="00C06ECE"/>
    <w:rsid w:val="00C0765E"/>
    <w:rsid w:val="00C1048E"/>
    <w:rsid w:val="00C13789"/>
    <w:rsid w:val="00C1441E"/>
    <w:rsid w:val="00C1574B"/>
    <w:rsid w:val="00C1688A"/>
    <w:rsid w:val="00C172E7"/>
    <w:rsid w:val="00C21090"/>
    <w:rsid w:val="00C220DE"/>
    <w:rsid w:val="00C24076"/>
    <w:rsid w:val="00C2641F"/>
    <w:rsid w:val="00C270DC"/>
    <w:rsid w:val="00C27F97"/>
    <w:rsid w:val="00C31F85"/>
    <w:rsid w:val="00C33C45"/>
    <w:rsid w:val="00C3516F"/>
    <w:rsid w:val="00C35612"/>
    <w:rsid w:val="00C37CF6"/>
    <w:rsid w:val="00C458D0"/>
    <w:rsid w:val="00C4605F"/>
    <w:rsid w:val="00C47C0F"/>
    <w:rsid w:val="00C504A4"/>
    <w:rsid w:val="00C50521"/>
    <w:rsid w:val="00C50D13"/>
    <w:rsid w:val="00C50F26"/>
    <w:rsid w:val="00C50FCE"/>
    <w:rsid w:val="00C51E4C"/>
    <w:rsid w:val="00C53496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A0FBE"/>
    <w:rsid w:val="00CA1C14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3A26"/>
    <w:rsid w:val="00D47AF9"/>
    <w:rsid w:val="00D50221"/>
    <w:rsid w:val="00D5076D"/>
    <w:rsid w:val="00D51921"/>
    <w:rsid w:val="00D54C8E"/>
    <w:rsid w:val="00D57BC2"/>
    <w:rsid w:val="00D605B8"/>
    <w:rsid w:val="00D6126B"/>
    <w:rsid w:val="00D614ED"/>
    <w:rsid w:val="00D6481C"/>
    <w:rsid w:val="00D6620B"/>
    <w:rsid w:val="00D74248"/>
    <w:rsid w:val="00D748C2"/>
    <w:rsid w:val="00D750CB"/>
    <w:rsid w:val="00D76864"/>
    <w:rsid w:val="00D76D8C"/>
    <w:rsid w:val="00D80081"/>
    <w:rsid w:val="00D80763"/>
    <w:rsid w:val="00D815CF"/>
    <w:rsid w:val="00D81CD1"/>
    <w:rsid w:val="00D8208E"/>
    <w:rsid w:val="00D8387C"/>
    <w:rsid w:val="00D83970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6027"/>
    <w:rsid w:val="00E067E8"/>
    <w:rsid w:val="00E129B3"/>
    <w:rsid w:val="00E1627E"/>
    <w:rsid w:val="00E162B6"/>
    <w:rsid w:val="00E17701"/>
    <w:rsid w:val="00E17A97"/>
    <w:rsid w:val="00E2017F"/>
    <w:rsid w:val="00E2222F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848"/>
    <w:rsid w:val="00E37804"/>
    <w:rsid w:val="00E412A0"/>
    <w:rsid w:val="00E41D35"/>
    <w:rsid w:val="00E4267E"/>
    <w:rsid w:val="00E433A6"/>
    <w:rsid w:val="00E45483"/>
    <w:rsid w:val="00E5195F"/>
    <w:rsid w:val="00E52528"/>
    <w:rsid w:val="00E5434A"/>
    <w:rsid w:val="00E61397"/>
    <w:rsid w:val="00E62B17"/>
    <w:rsid w:val="00E659F4"/>
    <w:rsid w:val="00E663C2"/>
    <w:rsid w:val="00E71B2E"/>
    <w:rsid w:val="00E731F3"/>
    <w:rsid w:val="00E7578D"/>
    <w:rsid w:val="00E75AB5"/>
    <w:rsid w:val="00E77B33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1ABE"/>
    <w:rsid w:val="00EA20F8"/>
    <w:rsid w:val="00EA3A84"/>
    <w:rsid w:val="00EA534C"/>
    <w:rsid w:val="00EA6268"/>
    <w:rsid w:val="00EA7B3C"/>
    <w:rsid w:val="00EB443A"/>
    <w:rsid w:val="00EB56CF"/>
    <w:rsid w:val="00EB612F"/>
    <w:rsid w:val="00EB68A4"/>
    <w:rsid w:val="00EC1FA2"/>
    <w:rsid w:val="00EC253A"/>
    <w:rsid w:val="00EC285B"/>
    <w:rsid w:val="00EC3E3B"/>
    <w:rsid w:val="00EC4B2B"/>
    <w:rsid w:val="00EC5F29"/>
    <w:rsid w:val="00ED0DA5"/>
    <w:rsid w:val="00ED1593"/>
    <w:rsid w:val="00ED53A2"/>
    <w:rsid w:val="00EE0702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119BA"/>
    <w:rsid w:val="00F13E74"/>
    <w:rsid w:val="00F14122"/>
    <w:rsid w:val="00F15F6B"/>
    <w:rsid w:val="00F176C0"/>
    <w:rsid w:val="00F21A2A"/>
    <w:rsid w:val="00F23228"/>
    <w:rsid w:val="00F321F6"/>
    <w:rsid w:val="00F32401"/>
    <w:rsid w:val="00F32673"/>
    <w:rsid w:val="00F335E9"/>
    <w:rsid w:val="00F34B60"/>
    <w:rsid w:val="00F3507C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5CBF"/>
    <w:rsid w:val="00F75EAC"/>
    <w:rsid w:val="00F840F0"/>
    <w:rsid w:val="00F843AE"/>
    <w:rsid w:val="00F844FE"/>
    <w:rsid w:val="00F8739A"/>
    <w:rsid w:val="00F91C73"/>
    <w:rsid w:val="00F925FC"/>
    <w:rsid w:val="00F93CC3"/>
    <w:rsid w:val="00F94B66"/>
    <w:rsid w:val="00F94B93"/>
    <w:rsid w:val="00F9523C"/>
    <w:rsid w:val="00F9644B"/>
    <w:rsid w:val="00F970E6"/>
    <w:rsid w:val="00FA03EF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7013"/>
    <w:rsid w:val="00FF09E4"/>
    <w:rsid w:val="00FF1AF0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CC09-F73F-466E-8F27-D0742D2D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50</cp:revision>
  <cp:lastPrinted>2021-04-23T11:45:00Z</cp:lastPrinted>
  <dcterms:created xsi:type="dcterms:W3CDTF">2020-12-23T09:43:00Z</dcterms:created>
  <dcterms:modified xsi:type="dcterms:W3CDTF">2021-04-26T12:17:00Z</dcterms:modified>
</cp:coreProperties>
</file>